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77777777" w:rsidR="00674502" w:rsidRPr="00CD3609" w:rsidRDefault="00674502" w:rsidP="00674502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برای دروس مجاز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5DDB8DD1" w:rsidR="00956D2B" w:rsidRPr="00C37734" w:rsidRDefault="00EB0FBC" w:rsidP="0025157D">
      <w:pPr>
        <w:jc w:val="center"/>
        <w:rPr>
          <w:rFonts w:cs="B Nazanin"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1DBA98AC">
                <wp:simplePos x="0" y="0"/>
                <wp:positionH relativeFrom="column">
                  <wp:posOffset>-180552</wp:posOffset>
                </wp:positionH>
                <wp:positionV relativeFrom="paragraph">
                  <wp:posOffset>251672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2460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19.8pt" to="52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DIRJ2X3wAAAAoBAAAPAAAAAAAAAAAAAAAAAG8EAABkcnMvZG93bnJldi54bWxQSwUGAAAA&#10;AAQABADzAAAAewUAAAAA&#10;" strokeweight="1.5pt"/>
            </w:pict>
          </mc:Fallback>
        </mc:AlternateContent>
      </w:r>
      <w:r w:rsidR="00956D2B" w:rsidRPr="00C37734">
        <w:rPr>
          <w:rFonts w:cs="B Nazanin" w:hint="cs"/>
          <w:rtl/>
          <w:lang w:bidi="fa-IR"/>
        </w:rPr>
        <w:t xml:space="preserve">(برای یک دوره درس کامل، برای مثال:  </w:t>
      </w:r>
      <w:r w:rsidR="0025157D">
        <w:rPr>
          <w:rFonts w:cs="B Nazanin"/>
          <w:lang w:bidi="fa-IR"/>
        </w:rPr>
        <w:t>12</w:t>
      </w:r>
      <w:r w:rsidR="00956D2B" w:rsidRPr="00C37734">
        <w:rPr>
          <w:rFonts w:cs="B Nazanin" w:hint="cs"/>
          <w:rtl/>
          <w:lang w:bidi="fa-IR"/>
        </w:rPr>
        <w:t xml:space="preserve"> جلسه</w:t>
      </w:r>
      <w:r w:rsidR="00C37734" w:rsidRPr="00C37734">
        <w:rPr>
          <w:rFonts w:cs="B Nazanin" w:hint="cs"/>
          <w:rtl/>
          <w:lang w:bidi="fa-IR"/>
        </w:rPr>
        <w:t>‌</w:t>
      </w:r>
      <w:r w:rsidR="00956D2B"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="00956D2B"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="00956D2B"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="00956D2B" w:rsidRPr="00C37734">
        <w:rPr>
          <w:rFonts w:cs="B Nazanin" w:hint="cs"/>
          <w:rtl/>
          <w:lang w:bidi="fa-IR"/>
        </w:rPr>
        <w:t xml:space="preserve"> واحدی)</w:t>
      </w:r>
    </w:p>
    <w:p w14:paraId="1C54F27A" w14:textId="4CCB68D1" w:rsidR="00956D2B" w:rsidRPr="00F24F6F" w:rsidRDefault="00956D2B" w:rsidP="00956D2B">
      <w:pPr>
        <w:bidi w:val="0"/>
        <w:jc w:val="center"/>
        <w:rPr>
          <w:rFonts w:cs="B Nazanin"/>
          <w:b/>
          <w:bCs/>
          <w:rtl/>
          <w:lang w:bidi="fa-IR"/>
        </w:rPr>
      </w:pPr>
    </w:p>
    <w:p w14:paraId="01E6F7EF" w14:textId="41618AF9" w:rsidR="001151AA" w:rsidRPr="00EF18D9" w:rsidRDefault="00D71754" w:rsidP="007139B9">
      <w:pPr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b/>
          <w:bCs/>
          <w:rtl/>
          <w:lang w:bidi="fa-IR"/>
        </w:rPr>
        <w:t xml:space="preserve"> پرستاری الیگودرز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</w:t>
      </w:r>
      <w:r w:rsidRPr="00EF18D9">
        <w:rPr>
          <w:rFonts w:cs="B Nazanin"/>
          <w:b/>
          <w:bCs/>
          <w:rtl/>
          <w:lang w:bidi="fa-IR"/>
        </w:rPr>
        <w:t>گروه آموزش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b/>
          <w:bCs/>
          <w:rtl/>
          <w:lang w:bidi="fa-IR"/>
        </w:rPr>
        <w:t xml:space="preserve"> </w:t>
      </w:r>
      <w:r w:rsidR="007139B9" w:rsidRPr="00B5715E">
        <w:rPr>
          <w:rFonts w:hint="cs"/>
          <w:rtl/>
          <w:lang w:bidi="fa-IR"/>
        </w:rPr>
        <w:t>داخلی-جراحی پرستاری</w:t>
      </w:r>
      <w:r w:rsidR="007139B9" w:rsidRPr="00EF18D9">
        <w:rPr>
          <w:rFonts w:cs="B Nazanin"/>
          <w:b/>
          <w:bCs/>
          <w:rtl/>
          <w:lang w:bidi="fa-IR"/>
        </w:rPr>
        <w:t xml:space="preserve"> </w:t>
      </w:r>
      <w:r w:rsidR="007139B9">
        <w:rPr>
          <w:rFonts w:cs="B Nazanin" w:hint="cs"/>
          <w:b/>
          <w:bCs/>
          <w:rtl/>
          <w:lang w:bidi="fa-IR"/>
        </w:rPr>
        <w:t xml:space="preserve">  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rtl/>
          <w:lang w:bidi="fa-IR"/>
        </w:rPr>
        <w:t xml:space="preserve"> </w:t>
      </w:r>
      <w:r w:rsidR="007139B9">
        <w:rPr>
          <w:rFonts w:cs="B Nazanin" w:hint="cs"/>
          <w:rtl/>
          <w:lang w:bidi="fa-IR"/>
        </w:rPr>
        <w:t>کارشناسی پرستاری</w:t>
      </w:r>
    </w:p>
    <w:p w14:paraId="14C2357D" w14:textId="796E7A80" w:rsidR="00D71754" w:rsidRPr="00EF18D9" w:rsidRDefault="00D71754" w:rsidP="00260E9A">
      <w:pPr>
        <w:rPr>
          <w:rFonts w:cs="B Nazanin"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 xml:space="preserve">: </w:t>
      </w:r>
      <w:r w:rsidR="005F06B8">
        <w:rPr>
          <w:rFonts w:cs="B Nazanin" w:hint="cs"/>
          <w:b/>
          <w:bCs/>
          <w:rtl/>
          <w:lang w:bidi="fa-IR"/>
        </w:rPr>
        <w:t xml:space="preserve"> </w:t>
      </w:r>
      <w:r w:rsidR="007139B9" w:rsidRPr="00B5715E">
        <w:rPr>
          <w:rtl/>
        </w:rPr>
        <w:t>:</w:t>
      </w:r>
      <w:r w:rsidR="007139B9" w:rsidRPr="00B5715E">
        <w:rPr>
          <w:rFonts w:hint="cs"/>
          <w:rtl/>
        </w:rPr>
        <w:t>اصول و فنون پرستاری</w:t>
      </w:r>
      <w:r w:rsidR="007139B9">
        <w:rPr>
          <w:rFonts w:ascii="Tahoma" w:hAnsi="Tahoma" w:cs="B Nazanin" w:hint="cs"/>
          <w:rtl/>
          <w:lang w:bidi="fa-IR"/>
        </w:rPr>
        <w:t xml:space="preserve"> </w:t>
      </w:r>
      <w:r w:rsidR="005F06B8">
        <w:rPr>
          <w:rFonts w:ascii="Tahoma" w:hAnsi="Tahoma" w:cs="B Nazanin" w:hint="cs"/>
          <w:rtl/>
          <w:lang w:bidi="fa-IR"/>
        </w:rPr>
        <w:t>(نظری)</w:t>
      </w:r>
      <w:r w:rsidR="00362986" w:rsidRPr="00EF18D9">
        <w:rPr>
          <w:rFonts w:cs="B Nazanin" w:hint="cs"/>
          <w:b/>
          <w:bCs/>
          <w:rtl/>
          <w:lang w:bidi="fa-IR"/>
        </w:rPr>
        <w:tab/>
      </w:r>
      <w:r w:rsidRPr="00EF18D9">
        <w:rPr>
          <w:rFonts w:cs="B Nazanin"/>
          <w:b/>
          <w:bCs/>
          <w:rtl/>
        </w:rPr>
        <w:t>تعداد واحد</w:t>
      </w:r>
      <w:r w:rsidR="00964A29">
        <w:rPr>
          <w:rFonts w:cs="B Nazanin" w:hint="cs"/>
          <w:b/>
          <w:bCs/>
          <w:rtl/>
        </w:rPr>
        <w:t xml:space="preserve">: </w:t>
      </w:r>
      <w:r w:rsidR="00260E9A">
        <w:rPr>
          <w:rFonts w:cs="B Nazanin" w:hint="cs"/>
          <w:b/>
          <w:bCs/>
          <w:rtl/>
        </w:rPr>
        <w:t>1.5</w:t>
      </w:r>
      <w:r w:rsidR="005F06B8">
        <w:rPr>
          <w:rFonts w:cs="B Nazanin" w:hint="cs"/>
          <w:b/>
          <w:bCs/>
          <w:rtl/>
        </w:rPr>
        <w:t xml:space="preserve">  </w:t>
      </w:r>
      <w:r w:rsidR="00260E9A">
        <w:rPr>
          <w:rFonts w:cs="B Nazanin" w:hint="cs"/>
          <w:b/>
          <w:bCs/>
          <w:rtl/>
        </w:rPr>
        <w:t xml:space="preserve"> </w:t>
      </w:r>
      <w:r w:rsidR="005F06B8">
        <w:rPr>
          <w:rFonts w:cs="B Nazanin" w:hint="cs"/>
          <w:b/>
          <w:bCs/>
          <w:rtl/>
        </w:rPr>
        <w:t xml:space="preserve"> </w:t>
      </w:r>
      <w:r w:rsidR="00964A29">
        <w:rPr>
          <w:rFonts w:cs="B Nazanin"/>
          <w:b/>
          <w:bCs/>
          <w:rtl/>
        </w:rPr>
        <w:tab/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0079A8" w:rsidRPr="00EF18D9">
        <w:rPr>
          <w:rFonts w:cs="B Nazanin" w:hint="cs"/>
          <w:rtl/>
          <w:lang w:bidi="fa-IR"/>
        </w:rPr>
        <w:t>:</w:t>
      </w:r>
      <w:r w:rsidR="005F06B8">
        <w:rPr>
          <w:rFonts w:cs="B Nazanin" w:hint="cs"/>
          <w:rtl/>
          <w:lang w:bidi="fa-IR"/>
        </w:rPr>
        <w:t xml:space="preserve"> نظری</w:t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956D2B" w:rsidRPr="00EF18D9">
        <w:rPr>
          <w:rFonts w:cs="B Nazanin"/>
          <w:b/>
          <w:bCs/>
          <w:lang w:bidi="fa-IR"/>
        </w:rPr>
        <w:t xml:space="preserve"> </w:t>
      </w:r>
      <w:r w:rsidR="00956D2B" w:rsidRPr="00EF18D9">
        <w:rPr>
          <w:rFonts w:cs="B Nazanin"/>
          <w:b/>
          <w:bCs/>
          <w:rtl/>
          <w:lang w:bidi="fa-IR"/>
        </w:rPr>
        <w:t>پ</w:t>
      </w:r>
      <w:r w:rsidR="00956D2B" w:rsidRPr="00EF18D9">
        <w:rPr>
          <w:rFonts w:cs="B Nazanin"/>
          <w:b/>
          <w:bCs/>
          <w:rtl/>
        </w:rPr>
        <w:t>یش نیاز</w:t>
      </w:r>
      <w:r w:rsidR="00956D2B" w:rsidRPr="00EF18D9">
        <w:rPr>
          <w:rFonts w:cs="B Nazanin"/>
          <w:rtl/>
        </w:rPr>
        <w:t>:</w:t>
      </w:r>
      <w:r w:rsidR="00BF7AB8" w:rsidRPr="00EF18D9">
        <w:rPr>
          <w:rFonts w:cs="B Nazanin" w:hint="cs"/>
          <w:rtl/>
          <w:lang w:bidi="fa-IR"/>
        </w:rPr>
        <w:t xml:space="preserve">   </w:t>
      </w:r>
      <w:r w:rsidR="005F06B8">
        <w:rPr>
          <w:rFonts w:cs="B Nazanin" w:hint="cs"/>
          <w:rtl/>
          <w:lang w:bidi="fa-IR"/>
        </w:rPr>
        <w:t>ندارد</w:t>
      </w:r>
    </w:p>
    <w:p w14:paraId="798AAF96" w14:textId="3C267F14" w:rsidR="00956D2B" w:rsidRPr="00EF18D9" w:rsidRDefault="00956D2B" w:rsidP="001E05D6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</w:rPr>
        <w:t>زمان برگزاري كلاس</w:t>
      </w:r>
      <w:r w:rsidRPr="00EF18D9">
        <w:rPr>
          <w:rFonts w:cs="B Nazanin"/>
          <w:rtl/>
        </w:rPr>
        <w:t xml:space="preserve">: </w:t>
      </w:r>
      <w:bookmarkStart w:id="0" w:name="_GoBack"/>
      <w:r w:rsidR="001E05D6">
        <w:rPr>
          <w:rFonts w:cs="B Nazanin" w:hint="cs"/>
          <w:rtl/>
          <w:lang w:bidi="fa-IR"/>
        </w:rPr>
        <w:t>نیمسال دوم 1404-1403</w:t>
      </w:r>
      <w:bookmarkEnd w:id="0"/>
      <w:r w:rsidR="00964A29">
        <w:rPr>
          <w:rFonts w:cs="B Nazanin"/>
          <w:rtl/>
        </w:rPr>
        <w:tab/>
      </w:r>
      <w:r w:rsidRPr="00EF18D9">
        <w:rPr>
          <w:rFonts w:cs="B Nazanin"/>
          <w:b/>
          <w:bCs/>
          <w:rtl/>
        </w:rPr>
        <w:t>روز</w:t>
      </w:r>
      <w:r w:rsidR="007402B1" w:rsidRPr="00EF18D9">
        <w:rPr>
          <w:rFonts w:cs="B Nazanin" w:hint="cs"/>
          <w:b/>
          <w:bCs/>
          <w:rtl/>
        </w:rPr>
        <w:t>:</w:t>
      </w:r>
      <w:r w:rsidR="00BF7AB8" w:rsidRPr="00EF18D9">
        <w:rPr>
          <w:rFonts w:cs="B Nazanin" w:hint="cs"/>
          <w:rtl/>
        </w:rPr>
        <w:t xml:space="preserve"> </w:t>
      </w:r>
      <w:r w:rsidR="00AE7127">
        <w:rPr>
          <w:rFonts w:cs="B Nazanin" w:hint="cs"/>
          <w:rtl/>
          <w:lang w:bidi="fa-IR"/>
        </w:rPr>
        <w:t xml:space="preserve">یکشنبه و </w:t>
      </w:r>
      <w:r w:rsidR="00AE7127">
        <w:rPr>
          <w:rFonts w:cs="B Nazanin" w:hint="cs"/>
          <w:rtl/>
        </w:rPr>
        <w:t xml:space="preserve">سه شنبه   </w:t>
      </w:r>
      <w:r w:rsidR="00EF18D9" w:rsidRPr="00EF18D9">
        <w:rPr>
          <w:rFonts w:cs="B Nazanin" w:hint="cs"/>
          <w:rtl/>
        </w:rPr>
        <w:t xml:space="preserve">     </w:t>
      </w:r>
      <w:r w:rsidRPr="00EF18D9">
        <w:rPr>
          <w:rFonts w:cs="B Nazanin"/>
          <w:rtl/>
        </w:rPr>
        <w:t xml:space="preserve"> </w:t>
      </w:r>
      <w:r w:rsidRPr="00EF18D9">
        <w:rPr>
          <w:rFonts w:cs="B Nazanin"/>
          <w:b/>
          <w:bCs/>
          <w:rtl/>
        </w:rPr>
        <w:t>ساعت</w:t>
      </w:r>
      <w:r w:rsidR="00391FB1" w:rsidRPr="00EF18D9">
        <w:rPr>
          <w:rFonts w:cs="B Nazanin" w:hint="cs"/>
          <w:rtl/>
        </w:rPr>
        <w:t>:</w:t>
      </w:r>
      <w:r w:rsidRPr="00EF18D9">
        <w:rPr>
          <w:rFonts w:cs="B Nazanin"/>
          <w:rtl/>
        </w:rPr>
        <w:t xml:space="preserve"> </w:t>
      </w:r>
      <w:r w:rsidR="00EF18D9" w:rsidRPr="00EF18D9">
        <w:rPr>
          <w:rFonts w:cs="B Nazanin" w:hint="cs"/>
          <w:rtl/>
        </w:rPr>
        <w:t xml:space="preserve">  </w:t>
      </w:r>
      <w:r w:rsidR="005F06B8">
        <w:rPr>
          <w:rFonts w:cs="B Nazanin" w:hint="cs"/>
          <w:rtl/>
        </w:rPr>
        <w:t>8-</w:t>
      </w:r>
      <w:r w:rsidR="00AE7127">
        <w:rPr>
          <w:rFonts w:cs="B Nazanin" w:hint="cs"/>
          <w:rtl/>
        </w:rPr>
        <w:t xml:space="preserve">10 و 10 -12 </w:t>
      </w:r>
      <w:r w:rsidR="000079A8" w:rsidRPr="00EF18D9">
        <w:rPr>
          <w:rFonts w:cs="B Nazanin" w:hint="cs"/>
          <w:rtl/>
        </w:rPr>
        <w:tab/>
      </w: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BF7AB8" w:rsidRPr="00EF18D9">
        <w:rPr>
          <w:rFonts w:cs="B Nazanin" w:hint="cs"/>
          <w:rtl/>
        </w:rPr>
        <w:t xml:space="preserve"> </w:t>
      </w:r>
    </w:p>
    <w:p w14:paraId="587F00A8" w14:textId="271DF1F0" w:rsidR="00956D2B" w:rsidRPr="00EF18D9" w:rsidRDefault="00956D2B" w:rsidP="00391FB1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EF18D9">
        <w:rPr>
          <w:rFonts w:cs="B Nazanin"/>
          <w:rtl/>
          <w:lang w:bidi="fa-IR"/>
        </w:rPr>
        <w:t>:</w:t>
      </w:r>
      <w:r w:rsidR="00391FB1" w:rsidRPr="00EF18D9">
        <w:rPr>
          <w:rFonts w:cs="B Nazanin" w:hint="cs"/>
          <w:rtl/>
          <w:lang w:bidi="fa-IR"/>
        </w:rPr>
        <w:tab/>
      </w:r>
      <w:r w:rsidR="00260E9A">
        <w:rPr>
          <w:rFonts w:cs="B Nazanin" w:hint="cs"/>
          <w:rtl/>
          <w:lang w:bidi="fa-IR"/>
        </w:rPr>
        <w:t>18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   </w:t>
      </w:r>
      <w:r w:rsidR="00391FB1" w:rsidRPr="00EF18D9">
        <w:rPr>
          <w:rFonts w:cs="B Nazanin"/>
          <w:b/>
          <w:bCs/>
          <w:rtl/>
        </w:rPr>
        <w:t>مسئول درس</w:t>
      </w:r>
      <w:r w:rsidR="00391FB1" w:rsidRPr="00EF18D9">
        <w:rPr>
          <w:rFonts w:cs="B Nazanin"/>
          <w:rtl/>
        </w:rPr>
        <w:t>:</w:t>
      </w:r>
      <w:r w:rsidR="005F06B8">
        <w:rPr>
          <w:rFonts w:cs="B Nazanin" w:hint="cs"/>
          <w:rtl/>
        </w:rPr>
        <w:t xml:space="preserve"> معصومه فولادوندی            </w:t>
      </w: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5F06B8">
        <w:rPr>
          <w:rFonts w:cs="B Nazanin" w:hint="cs"/>
          <w:rtl/>
        </w:rPr>
        <w:t xml:space="preserve"> معصومه فولادوند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06A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77777777" w:rsidR="00D71754" w:rsidRPr="00EF18D9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>شرح دوره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0B679FAB" w14:textId="1B2B1D95" w:rsidR="00674502" w:rsidRPr="001715C7" w:rsidRDefault="007139B9" w:rsidP="001715C7">
      <w:pPr>
        <w:jc w:val="lowKashida"/>
        <w:rPr>
          <w:rtl/>
        </w:rPr>
      </w:pPr>
      <w:r w:rsidRPr="00B5715E">
        <w:rPr>
          <w:rFonts w:hint="cs"/>
          <w:rtl/>
        </w:rPr>
        <w:t>آشنایی دانشجویان با مفاهیم اساسی مرتبط با</w:t>
      </w:r>
      <w:r w:rsidRPr="00B5715E">
        <w:rPr>
          <w:rtl/>
        </w:rPr>
        <w:t xml:space="preserve"> </w:t>
      </w:r>
      <w:r w:rsidRPr="00B5715E">
        <w:rPr>
          <w:rFonts w:hint="cs"/>
          <w:rtl/>
        </w:rPr>
        <w:t>ارائه مراقبت به مددجویان در چارچوب فرآیند پرستاری و کسب توانایی های لازم به منظور اجرای روش های بالینی پرستاری با تکیه بر رعایت قوانین، مقررات و اخلاق حرفه ای و به کار گیری احکام اسلامی</w:t>
      </w:r>
    </w:p>
    <w:p w14:paraId="21652C41" w14:textId="77777777" w:rsidR="005747F8" w:rsidRPr="00674502" w:rsidRDefault="005747F8" w:rsidP="00D71754">
      <w:pPr>
        <w:jc w:val="lowKashida"/>
        <w:rPr>
          <w:rFonts w:cs="B Nazanin"/>
          <w:rtl/>
          <w:lang w:bidi="fa-IR"/>
        </w:rPr>
      </w:pPr>
    </w:p>
    <w:p w14:paraId="415F77E1" w14:textId="77777777" w:rsidR="00391FB1" w:rsidRPr="00A6344C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0686CA69" w14:textId="77777777" w:rsidR="00956D2B" w:rsidRDefault="00956D2B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F271C21" w14:textId="77777777" w:rsidR="007139B9" w:rsidRPr="00B5715E" w:rsidRDefault="007139B9" w:rsidP="007139B9">
      <w:pPr>
        <w:jc w:val="lowKashida"/>
        <w:rPr>
          <w:rFonts w:ascii="Arial" w:hAnsi="Arial"/>
        </w:rPr>
      </w:pPr>
      <w:r w:rsidRPr="00B5715E">
        <w:rPr>
          <w:rFonts w:ascii="Arial" w:hAnsi="Arial"/>
          <w:rtl/>
        </w:rPr>
        <w:t>آشنايي دانشجويان</w:t>
      </w:r>
      <w:r w:rsidRPr="00B5715E">
        <w:rPr>
          <w:rFonts w:ascii="Arial" w:hAnsi="Arial" w:hint="cs"/>
          <w:rtl/>
        </w:rPr>
        <w:t xml:space="preserve"> با کلیات و مفاهیم زیر بنایی و پرورش مهارت های شناختی و عاطفی دانشجویان در زمینه بررسی نیاز های مددجویان و تصمیم گیری مناسب در انتخاب اولویت ها و کاربرد علم در مراقبت از بیماراز پیشگیری تا نوتوانی بر اساس فرآیند پرستاری با تأکید بر آموزش به بیمار و خانواده و رعایت اصول اخلاقی و موازین شرعی</w:t>
      </w:r>
    </w:p>
    <w:p w14:paraId="03267240" w14:textId="77777777" w:rsidR="005747F8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74F9C49C" w14:textId="77777777" w:rsidR="005747F8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2CF879D4" w14:textId="77777777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2034D664" w14:textId="77777777" w:rsidR="007402B1" w:rsidRDefault="00345EA5" w:rsidP="005747F8">
      <w:pPr>
        <w:jc w:val="both"/>
        <w:rPr>
          <w:rFonts w:ascii="Tahoma" w:hAnsi="Tahoma" w:cs="B Nazanin"/>
          <w:color w:val="333333"/>
          <w:sz w:val="20"/>
          <w:szCs w:val="20"/>
          <w:rtl/>
        </w:rPr>
      </w:pPr>
      <w:r>
        <w:rPr>
          <w:rFonts w:ascii="Tahoma" w:hAnsi="Tahoma" w:cs="B Nazanin" w:hint="cs"/>
          <w:color w:val="333333"/>
          <w:sz w:val="20"/>
          <w:szCs w:val="20"/>
          <w:rtl/>
        </w:rPr>
        <w:t>(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>منظور</w:t>
      </w:r>
      <w:r w:rsidR="00674502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 xml:space="preserve">، </w:t>
      </w:r>
      <w:r w:rsidR="005747F8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>شکستن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 xml:space="preserve"> هدف كلی به اجزای تخصصی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>است</w:t>
      </w:r>
      <w:r w:rsidR="005747F8" w:rsidRPr="00A55972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>كه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 نسبت به اهداف کلی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 روشن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تر و شفاف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تر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و محورهای اصلی برنامه را نشان می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دهد.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اهداف بینابینی</w:t>
      </w:r>
      <w:r w:rsidR="008F3015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 xml:space="preserve"> 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>قابل تقسیم شدن به اجزای اختصاصی‌تری به نام اهداف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ویژه</w:t>
      </w:r>
      <w:r w:rsidR="000A092B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که در واقع همان اهداف رفتاری 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هستند</w:t>
      </w:r>
      <w:r>
        <w:rPr>
          <w:rFonts w:ascii="Tahoma" w:hAnsi="Tahoma" w:cs="B Nazanin" w:hint="cs"/>
          <w:color w:val="333333"/>
          <w:sz w:val="20"/>
          <w:szCs w:val="20"/>
          <w:rtl/>
        </w:rPr>
        <w:t>)</w:t>
      </w:r>
      <w:r w:rsidR="004C0C59">
        <w:rPr>
          <w:rFonts w:ascii="Tahoma" w:hAnsi="Tahoma" w:cs="B Nazanin" w:hint="cs"/>
          <w:color w:val="333333"/>
          <w:sz w:val="20"/>
          <w:szCs w:val="20"/>
          <w:rtl/>
        </w:rPr>
        <w:t>.</w:t>
      </w:r>
    </w:p>
    <w:p w14:paraId="45C971DB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/>
          <w:rtl/>
        </w:rPr>
        <w:t>روش</w:t>
      </w:r>
      <w:r w:rsidRPr="00B5715E">
        <w:rPr>
          <w:rFonts w:ascii="Arial" w:hAnsi="Arial"/>
          <w:rtl/>
        </w:rPr>
        <w:softHyphen/>
        <w:t>های کنترل عفونت را توضیح ده</w:t>
      </w:r>
      <w:r w:rsidRPr="00B5715E">
        <w:rPr>
          <w:rFonts w:ascii="Arial" w:hAnsi="Arial" w:hint="cs"/>
          <w:rtl/>
        </w:rPr>
        <w:t>د</w:t>
      </w:r>
      <w:r w:rsidRPr="00B5715E">
        <w:rPr>
          <w:rFonts w:ascii="Arial" w:hAnsi="Arial"/>
          <w:rtl/>
        </w:rPr>
        <w:t>.</w:t>
      </w:r>
    </w:p>
    <w:p w14:paraId="5C21AD9B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/>
          <w:rtl/>
        </w:rPr>
        <w:t>نحوه اندازه</w:t>
      </w:r>
      <w:r w:rsidRPr="00B5715E">
        <w:rPr>
          <w:rFonts w:ascii="Arial" w:hAnsi="Arial"/>
          <w:rtl/>
        </w:rPr>
        <w:softHyphen/>
        <w:t>گیری علائم حیاتی</w:t>
      </w:r>
      <w:r w:rsidRPr="00B5715E">
        <w:rPr>
          <w:rFonts w:ascii="Arial" w:hAnsi="Arial" w:hint="cs"/>
          <w:rtl/>
        </w:rPr>
        <w:t xml:space="preserve"> را توصیف نماید.</w:t>
      </w:r>
    </w:p>
    <w:p w14:paraId="130E055A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  <w:rtl/>
        </w:rPr>
      </w:pPr>
      <w:r w:rsidRPr="00B5715E">
        <w:rPr>
          <w:rFonts w:ascii="Arial" w:hAnsi="Arial"/>
          <w:rtl/>
        </w:rPr>
        <w:t>تغییرات غیرطبیعی علائم حیاتی را شرح دهد.</w:t>
      </w:r>
    </w:p>
    <w:p w14:paraId="1BF012B5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/>
          <w:rtl/>
        </w:rPr>
        <w:t>اصول ایمنی و مراقبت های مربوطه را توضیح دهد.</w:t>
      </w:r>
    </w:p>
    <w:p w14:paraId="640A6864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/>
          <w:rtl/>
        </w:rPr>
        <w:t>نیازهای تغذیه</w:t>
      </w:r>
      <w:r w:rsidRPr="00B5715E">
        <w:rPr>
          <w:rFonts w:ascii="Arial" w:hAnsi="Arial"/>
          <w:rtl/>
        </w:rPr>
        <w:softHyphen/>
        <w:t>ای مددجویان و مراقبت</w:t>
      </w:r>
      <w:r w:rsidRPr="00B5715E">
        <w:rPr>
          <w:rFonts w:ascii="Arial" w:hAnsi="Arial"/>
          <w:rtl/>
        </w:rPr>
        <w:softHyphen/>
        <w:t>های پرستاری مربوطه را بیان کند.</w:t>
      </w:r>
    </w:p>
    <w:p w14:paraId="7E53BED5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/>
          <w:rtl/>
        </w:rPr>
        <w:t>نیازهای دفعی مددجویان و مراقبت</w:t>
      </w:r>
      <w:r w:rsidRPr="00B5715E">
        <w:rPr>
          <w:rFonts w:ascii="Arial" w:hAnsi="Arial"/>
          <w:rtl/>
        </w:rPr>
        <w:softHyphen/>
        <w:t>های پرستاری مربوطه را بیان کند.</w:t>
      </w:r>
    </w:p>
    <w:p w14:paraId="6DCCF0E8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/>
          <w:rtl/>
        </w:rPr>
        <w:t xml:space="preserve">اصول </w:t>
      </w:r>
      <w:r w:rsidRPr="00B5715E">
        <w:rPr>
          <w:rFonts w:ascii="Arial" w:hAnsi="Arial" w:hint="cs"/>
          <w:rtl/>
        </w:rPr>
        <w:t>تجویز</w:t>
      </w:r>
      <w:r w:rsidRPr="00B5715E">
        <w:rPr>
          <w:rFonts w:ascii="Arial" w:hAnsi="Arial"/>
          <w:rtl/>
        </w:rPr>
        <w:t xml:space="preserve"> </w:t>
      </w:r>
      <w:r w:rsidRPr="00B5715E">
        <w:rPr>
          <w:rFonts w:ascii="Arial" w:hAnsi="Arial" w:hint="cs"/>
          <w:rtl/>
        </w:rPr>
        <w:t>دارو</w:t>
      </w:r>
      <w:r w:rsidRPr="00B5715E">
        <w:rPr>
          <w:rFonts w:ascii="Arial" w:hAnsi="Arial"/>
          <w:rtl/>
        </w:rPr>
        <w:t>، محاسبات دارویی و انواع روش</w:t>
      </w:r>
      <w:r w:rsidRPr="00B5715E">
        <w:rPr>
          <w:rFonts w:ascii="Arial" w:hAnsi="Arial"/>
          <w:rtl/>
        </w:rPr>
        <w:softHyphen/>
        <w:t>های تجویز دارو را شرح دهد.</w:t>
      </w:r>
    </w:p>
    <w:p w14:paraId="6A42D41D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/>
          <w:rtl/>
        </w:rPr>
        <w:t>اصول مراقبت</w:t>
      </w:r>
      <w:r w:rsidRPr="00B5715E">
        <w:rPr>
          <w:rFonts w:ascii="Arial" w:hAnsi="Arial"/>
          <w:rtl/>
        </w:rPr>
        <w:softHyphen/>
        <w:t>های بهداشتی اولیه از بیمار را توضیح دهد.</w:t>
      </w:r>
    </w:p>
    <w:p w14:paraId="20D042AA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  <w:rtl/>
        </w:rPr>
      </w:pPr>
      <w:r w:rsidRPr="00B5715E">
        <w:rPr>
          <w:rFonts w:ascii="Arial" w:hAnsi="Arial"/>
          <w:rtl/>
        </w:rPr>
        <w:t>روند التیام زخم را با تآکید بر مراقبت</w:t>
      </w:r>
      <w:r w:rsidRPr="00B5715E">
        <w:rPr>
          <w:rFonts w:ascii="Arial" w:hAnsi="Arial"/>
          <w:rtl/>
        </w:rPr>
        <w:softHyphen/>
        <w:t>های پرستاری شرح دهد.</w:t>
      </w:r>
    </w:p>
    <w:p w14:paraId="4961EFF3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 w:hint="cs"/>
          <w:rtl/>
        </w:rPr>
        <w:t>نیاز های اساسی انسان را مورد بحث قرار دهد.</w:t>
      </w:r>
    </w:p>
    <w:p w14:paraId="19F72045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 w:hint="cs"/>
          <w:rtl/>
        </w:rPr>
        <w:t>انواع روش های گزارش نویسی را توضیح دهند.</w:t>
      </w:r>
    </w:p>
    <w:p w14:paraId="389DB28F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 w:hint="cs"/>
          <w:rtl/>
        </w:rPr>
        <w:t>مزایا و معایب روشهای گزارش دهی را مورد بحث قرار دهد.</w:t>
      </w:r>
    </w:p>
    <w:p w14:paraId="14D7FA55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 w:hint="cs"/>
          <w:rtl/>
        </w:rPr>
        <w:t>روش ثبت مبتنی بر مشکل را تشریح کند.</w:t>
      </w:r>
    </w:p>
    <w:p w14:paraId="3CAB5550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 w:hint="cs"/>
          <w:rtl/>
        </w:rPr>
        <w:t>مراقبت</w:t>
      </w:r>
      <w:r w:rsidRPr="00B5715E">
        <w:rPr>
          <w:rFonts w:ascii="Arial" w:hAnsi="Arial"/>
          <w:rtl/>
        </w:rPr>
        <w:softHyphen/>
      </w:r>
      <w:r w:rsidRPr="00B5715E">
        <w:rPr>
          <w:rFonts w:ascii="Arial" w:hAnsi="Arial" w:hint="cs"/>
          <w:rtl/>
        </w:rPr>
        <w:t>های قبل از عمل را شرح دهد.</w:t>
      </w:r>
    </w:p>
    <w:p w14:paraId="13F4AE04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 w:hint="cs"/>
          <w:rtl/>
        </w:rPr>
        <w:t>مراقبت</w:t>
      </w:r>
      <w:r w:rsidRPr="00B5715E">
        <w:rPr>
          <w:rFonts w:ascii="Arial" w:hAnsi="Arial"/>
          <w:rtl/>
        </w:rPr>
        <w:softHyphen/>
      </w:r>
      <w:r w:rsidRPr="00B5715E">
        <w:rPr>
          <w:rFonts w:ascii="Arial" w:hAnsi="Arial" w:hint="cs"/>
          <w:rtl/>
        </w:rPr>
        <w:t>های بعد از عمل را شرح دهد.</w:t>
      </w:r>
    </w:p>
    <w:p w14:paraId="2CC47BAA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/>
          <w:rtl/>
        </w:rPr>
        <w:lastRenderedPageBreak/>
        <w:t>م</w:t>
      </w:r>
      <w:r w:rsidRPr="00B5715E">
        <w:rPr>
          <w:rFonts w:ascii="Arial" w:hAnsi="Arial" w:hint="cs"/>
          <w:rtl/>
        </w:rPr>
        <w:t>راقبت</w:t>
      </w:r>
      <w:r w:rsidRPr="00B5715E">
        <w:rPr>
          <w:rFonts w:ascii="Arial" w:hAnsi="Arial"/>
          <w:rtl/>
        </w:rPr>
        <w:softHyphen/>
      </w:r>
      <w:r w:rsidRPr="00B5715E">
        <w:rPr>
          <w:rFonts w:ascii="Arial" w:hAnsi="Arial" w:hint="cs"/>
          <w:rtl/>
        </w:rPr>
        <w:t xml:space="preserve">های </w:t>
      </w:r>
      <w:r w:rsidRPr="00B5715E">
        <w:rPr>
          <w:rFonts w:ascii="Arial" w:hAnsi="Arial"/>
          <w:rtl/>
        </w:rPr>
        <w:t>لازم درخصوص اكسيژناسيون و راه هواي</w:t>
      </w:r>
      <w:r w:rsidRPr="00B5715E">
        <w:rPr>
          <w:rFonts w:ascii="Arial" w:hAnsi="Arial" w:hint="cs"/>
          <w:rtl/>
        </w:rPr>
        <w:t>ی</w:t>
      </w:r>
      <w:r w:rsidRPr="00B5715E">
        <w:rPr>
          <w:rFonts w:ascii="Arial" w:hAnsi="Arial"/>
          <w:rtl/>
        </w:rPr>
        <w:t xml:space="preserve"> را </w:t>
      </w:r>
      <w:r w:rsidRPr="00B5715E">
        <w:rPr>
          <w:rFonts w:ascii="Arial" w:hAnsi="Arial" w:hint="cs"/>
          <w:rtl/>
        </w:rPr>
        <w:t>بیان کند.</w:t>
      </w:r>
    </w:p>
    <w:p w14:paraId="08C8E2AE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 w:hint="cs"/>
          <w:rtl/>
        </w:rPr>
        <w:t>روش</w:t>
      </w:r>
      <w:r w:rsidRPr="00B5715E">
        <w:rPr>
          <w:rFonts w:ascii="Arial" w:hAnsi="Arial"/>
          <w:rtl/>
        </w:rPr>
        <w:softHyphen/>
      </w:r>
      <w:r w:rsidRPr="00B5715E">
        <w:rPr>
          <w:rFonts w:ascii="Arial" w:hAnsi="Arial" w:hint="cs"/>
          <w:rtl/>
        </w:rPr>
        <w:t>های تجویز اکسیژن را از هم تمایز دهد.</w:t>
      </w:r>
    </w:p>
    <w:p w14:paraId="1DACF059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 w:hint="cs"/>
          <w:rtl/>
        </w:rPr>
        <w:t>بر اساس کیس قادر به انتخاب روش تجویز اکسیژن باشد.</w:t>
      </w:r>
    </w:p>
    <w:p w14:paraId="0E8D5695" w14:textId="77777777" w:rsidR="007139B9" w:rsidRPr="00B5715E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 w:hint="cs"/>
          <w:rtl/>
        </w:rPr>
        <w:t>مراقبت</w:t>
      </w:r>
      <w:r w:rsidRPr="00B5715E">
        <w:rPr>
          <w:rFonts w:ascii="Arial" w:hAnsi="Arial"/>
          <w:rtl/>
        </w:rPr>
        <w:softHyphen/>
      </w:r>
      <w:r w:rsidRPr="00B5715E">
        <w:rPr>
          <w:rFonts w:ascii="Arial" w:hAnsi="Arial" w:hint="cs"/>
          <w:rtl/>
        </w:rPr>
        <w:t>های پرستاری پس از اکسیژن درمانی را برشمرد.</w:t>
      </w:r>
    </w:p>
    <w:p w14:paraId="5F3F5A35" w14:textId="77777777" w:rsidR="007139B9" w:rsidRPr="003051E6" w:rsidRDefault="007139B9" w:rsidP="007139B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Arial" w:hAnsi="Arial"/>
        </w:rPr>
      </w:pPr>
      <w:r w:rsidRPr="00B5715E">
        <w:rPr>
          <w:rFonts w:ascii="Arial" w:hAnsi="Arial"/>
          <w:rtl/>
        </w:rPr>
        <w:t>دستورات احکام اسلام</w:t>
      </w:r>
      <w:r w:rsidRPr="00B5715E">
        <w:rPr>
          <w:rFonts w:ascii="Arial" w:hAnsi="Arial" w:hint="cs"/>
          <w:rtl/>
        </w:rPr>
        <w:t>ی</w:t>
      </w:r>
      <w:r w:rsidRPr="00B5715E">
        <w:rPr>
          <w:rFonts w:ascii="Arial" w:hAnsi="Arial"/>
          <w:rtl/>
        </w:rPr>
        <w:t xml:space="preserve"> در مراقبت از مددجو</w:t>
      </w:r>
      <w:r w:rsidRPr="00B5715E">
        <w:rPr>
          <w:rFonts w:ascii="Arial" w:hAnsi="Arial" w:hint="cs"/>
          <w:rtl/>
        </w:rPr>
        <w:t>ی</w:t>
      </w:r>
      <w:r w:rsidRPr="00B5715E">
        <w:rPr>
          <w:rFonts w:ascii="Arial" w:hAnsi="Arial" w:hint="eastAsia"/>
          <w:rtl/>
        </w:rPr>
        <w:t>ان</w:t>
      </w:r>
      <w:r w:rsidRPr="00B5715E">
        <w:rPr>
          <w:rFonts w:ascii="Arial" w:hAnsi="Arial"/>
          <w:rtl/>
        </w:rPr>
        <w:t xml:space="preserve"> را توص</w:t>
      </w:r>
      <w:r w:rsidRPr="00B5715E">
        <w:rPr>
          <w:rFonts w:ascii="Arial" w:hAnsi="Arial" w:hint="cs"/>
          <w:rtl/>
        </w:rPr>
        <w:t>ی</w:t>
      </w:r>
      <w:r w:rsidRPr="00B5715E">
        <w:rPr>
          <w:rFonts w:ascii="Arial" w:hAnsi="Arial" w:hint="eastAsia"/>
          <w:rtl/>
        </w:rPr>
        <w:t>ف</w:t>
      </w:r>
      <w:r w:rsidRPr="00B5715E">
        <w:rPr>
          <w:rFonts w:ascii="Arial" w:hAnsi="Arial"/>
          <w:rtl/>
        </w:rPr>
        <w:t xml:space="preserve"> کن</w:t>
      </w:r>
      <w:r w:rsidRPr="00B5715E">
        <w:rPr>
          <w:rFonts w:ascii="Arial" w:hAnsi="Arial" w:hint="cs"/>
          <w:rtl/>
        </w:rPr>
        <w:t>ن</w:t>
      </w:r>
      <w:r w:rsidRPr="00B5715E">
        <w:rPr>
          <w:rFonts w:ascii="Arial" w:hAnsi="Arial"/>
          <w:rtl/>
        </w:rPr>
        <w:t>د</w:t>
      </w:r>
      <w:r w:rsidRPr="00B5715E">
        <w:rPr>
          <w:rFonts w:ascii="Arial" w:hAnsi="Arial" w:hint="cs"/>
          <w:rtl/>
        </w:rPr>
        <w:t>.</w:t>
      </w:r>
    </w:p>
    <w:p w14:paraId="7E610CCD" w14:textId="77777777" w:rsidR="005747F8" w:rsidRPr="00A55972" w:rsidRDefault="005747F8" w:rsidP="007139B9">
      <w:pPr>
        <w:ind w:left="360"/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324F1D73" w:rsidR="00D71754" w:rsidRDefault="00765497" w:rsidP="00D71754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91FB1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سخنرانی برنامه ریزی شده</w:t>
      </w:r>
      <w:r w:rsidR="00677A6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166693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پرسش و پاسخ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49B964AC" w14:textId="402E6281" w:rsidR="00765497" w:rsidRDefault="00765497" w:rsidP="00D71754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</w:t>
      </w:r>
      <w:r w:rsidR="0067450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 w:rsidR="00964A29">
        <w:rPr>
          <w:lang w:bidi="fa-IR"/>
        </w:rPr>
        <w:t xml:space="preserve"> </w:t>
      </w:r>
      <w:sdt>
        <w:sdtPr>
          <w:rPr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</w:t>
      </w:r>
      <w:r w:rsidR="00674502">
        <w:rPr>
          <w:rFonts w:cs="B Nazanin" w:hint="cs"/>
          <w:rtl/>
          <w:lang w:bidi="fa-IR"/>
        </w:rPr>
        <w:t xml:space="preserve"> </w:t>
      </w:r>
      <w:r w:rsidR="00964A29">
        <w:rPr>
          <w:rFonts w:cs="B Nazanin"/>
          <w:sz w:val="20"/>
          <w:szCs w:val="20"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TBL</w:t>
      </w:r>
      <w:r w:rsidR="00964A29">
        <w:rPr>
          <w:rFonts w:cs="B Nazanin"/>
          <w:sz w:val="20"/>
          <w:szCs w:val="20"/>
          <w:lang w:bidi="fa-IR"/>
        </w:rPr>
        <w:t>)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39B9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68580807" w14:textId="77777777" w:rsidR="00674502" w:rsidRPr="00956D2B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674502">
        <w:rPr>
          <w:rFonts w:cs="B Nazanin" w:hint="cs"/>
          <w:rtl/>
          <w:lang w:bidi="fa-IR"/>
        </w:rPr>
        <w:t>: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77777777"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2B4C78">
        <w:rPr>
          <w:rFonts w:cs="B Nazanin"/>
          <w:b/>
          <w:bCs/>
          <w:rtl/>
          <w:lang w:bidi="fa-IR"/>
        </w:rPr>
        <w:t>وظایف و تکالیف دانشجو</w:t>
      </w:r>
      <w:r w:rsidR="00391FB1" w:rsidRPr="002B4C78">
        <w:rPr>
          <w:rFonts w:cs="B Nazanin" w:hint="cs"/>
          <w:b/>
          <w:bCs/>
          <w:rtl/>
          <w:lang w:bidi="fa-IR"/>
        </w:rPr>
        <w:t xml:space="preserve"> </w:t>
      </w:r>
      <w:r w:rsidR="00F25D89" w:rsidRPr="002B4C78">
        <w:rPr>
          <w:rFonts w:cs="B Nazanin" w:hint="cs"/>
          <w:sz w:val="22"/>
          <w:szCs w:val="22"/>
          <w:rtl/>
          <w:lang w:bidi="fa-IR"/>
        </w:rPr>
        <w:t>(</w:t>
      </w:r>
      <w:r w:rsidR="00927BF9" w:rsidRPr="002B4C78">
        <w:rPr>
          <w:rFonts w:cs="B Nazanin" w:hint="cs"/>
          <w:sz w:val="22"/>
          <w:szCs w:val="22"/>
          <w:rtl/>
          <w:lang w:bidi="fa-IR"/>
        </w:rPr>
        <w:t>در جلسات آفلاین و جلسات آنلاین به تفکیک</w:t>
      </w:r>
      <w:r w:rsidR="00F25D89" w:rsidRPr="002B4C78">
        <w:rPr>
          <w:rFonts w:cs="B Nazanin" w:hint="cs"/>
          <w:sz w:val="22"/>
          <w:szCs w:val="22"/>
          <w:rtl/>
          <w:lang w:bidi="fa-IR"/>
        </w:rPr>
        <w:t>)</w:t>
      </w:r>
      <w:r w:rsidR="00927BF9" w:rsidRPr="002B4C78">
        <w:rPr>
          <w:rFonts w:cs="B Nazanin" w:hint="cs"/>
          <w:sz w:val="22"/>
          <w:szCs w:val="22"/>
          <w:rtl/>
          <w:lang w:bidi="fa-IR"/>
        </w:rPr>
        <w:t>:</w:t>
      </w:r>
    </w:p>
    <w:p w14:paraId="027DCA5A" w14:textId="60CD25F3" w:rsidR="00765503" w:rsidRPr="004B2E29" w:rsidRDefault="00765503" w:rsidP="00765503">
      <w:pPr>
        <w:spacing w:line="276" w:lineRule="auto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    </w:t>
      </w:r>
      <w:r w:rsidRPr="004B2E29">
        <w:rPr>
          <w:rFonts w:ascii="Tahoma" w:hAnsi="Tahoma" w:cs="B Nazanin"/>
          <w:rtl/>
          <w:lang w:bidi="fa-IR"/>
        </w:rPr>
        <w:t>در بحثهاي کلاس بطور فعال شرکت نمايند.</w:t>
      </w:r>
    </w:p>
    <w:p w14:paraId="2EC89A1D" w14:textId="5972B1D8" w:rsidR="00765503" w:rsidRDefault="00765503" w:rsidP="00765503">
      <w:pPr>
        <w:spacing w:line="276" w:lineRule="auto"/>
        <w:ind w:left="360"/>
        <w:rPr>
          <w:rFonts w:ascii="Tahoma" w:hAnsi="Tahoma" w:cs="B Nazanin"/>
          <w:rtl/>
          <w:lang w:bidi="fa-IR"/>
        </w:rPr>
      </w:pPr>
      <w:r>
        <w:rPr>
          <w:rFonts w:ascii="Tahoma" w:hAnsi="Tahoma" w:cs="B Nazanin"/>
          <w:rtl/>
          <w:lang w:bidi="fa-IR"/>
        </w:rPr>
        <w:t xml:space="preserve">در آزمون ميان دوره </w:t>
      </w:r>
      <w:r w:rsidRPr="004B2E29">
        <w:rPr>
          <w:rFonts w:ascii="Tahoma" w:hAnsi="Tahoma" w:cs="B Nazanin"/>
          <w:rtl/>
          <w:lang w:bidi="fa-IR"/>
        </w:rPr>
        <w:t xml:space="preserve"> شرکت</w:t>
      </w:r>
      <w:r>
        <w:rPr>
          <w:rFonts w:ascii="Tahoma" w:hAnsi="Tahoma" w:cs="B Nazanin"/>
          <w:rtl/>
          <w:lang w:bidi="fa-IR"/>
        </w:rPr>
        <w:t xml:space="preserve"> نمايند</w:t>
      </w:r>
      <w:r>
        <w:rPr>
          <w:rFonts w:ascii="Tahoma" w:hAnsi="Tahoma" w:cs="B Nazanin" w:hint="cs"/>
          <w:rtl/>
          <w:lang w:bidi="fa-IR"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151"/>
        <w:gridCol w:w="4087"/>
        <w:gridCol w:w="1173"/>
        <w:gridCol w:w="1424"/>
        <w:gridCol w:w="1921"/>
      </w:tblGrid>
      <w:tr w:rsidR="00F44986" w:rsidRPr="00B5715E" w14:paraId="2D235D67" w14:textId="77777777" w:rsidTr="00921F9A">
        <w:trPr>
          <w:trHeight w:val="692"/>
        </w:trPr>
        <w:tc>
          <w:tcPr>
            <w:tcW w:w="310" w:type="pct"/>
            <w:shd w:val="clear" w:color="auto" w:fill="auto"/>
            <w:vAlign w:val="center"/>
          </w:tcPr>
          <w:p w14:paraId="1408ECEC" w14:textId="77777777" w:rsidR="00F44986" w:rsidRPr="00B5715E" w:rsidRDefault="00F44986" w:rsidP="00921F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5715E">
              <w:rPr>
                <w:rFonts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75D8E6" w14:textId="77777777" w:rsidR="00F44986" w:rsidRPr="00B5715E" w:rsidRDefault="00F44986" w:rsidP="00921F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5715E">
              <w:rPr>
                <w:rFonts w:hint="cs"/>
                <w:b/>
                <w:bCs/>
                <w:sz w:val="22"/>
                <w:szCs w:val="22"/>
                <w:rtl/>
              </w:rPr>
              <w:t>عنوان تکلیف</w:t>
            </w:r>
          </w:p>
        </w:tc>
        <w:tc>
          <w:tcPr>
            <w:tcW w:w="1963" w:type="pct"/>
            <w:shd w:val="clear" w:color="auto" w:fill="auto"/>
            <w:vAlign w:val="center"/>
          </w:tcPr>
          <w:p w14:paraId="050ECE1E" w14:textId="77777777" w:rsidR="00F44986" w:rsidRPr="00B5715E" w:rsidRDefault="00F44986" w:rsidP="00921F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5715E">
              <w:rPr>
                <w:rFonts w:hint="cs"/>
                <w:b/>
                <w:bCs/>
                <w:sz w:val="22"/>
                <w:szCs w:val="22"/>
                <w:rtl/>
              </w:rPr>
              <w:t>شرح تکلیف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4061138" w14:textId="77777777" w:rsidR="00F44986" w:rsidRPr="00B5715E" w:rsidRDefault="00F44986" w:rsidP="00921F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5715E">
              <w:rPr>
                <w:rFonts w:hint="cs"/>
                <w:b/>
                <w:bCs/>
                <w:sz w:val="22"/>
                <w:szCs w:val="22"/>
                <w:rtl/>
              </w:rPr>
              <w:t>مهلت پاسخ دانشجویان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7CF4D4A" w14:textId="77777777" w:rsidR="00F44986" w:rsidRPr="00B5715E" w:rsidRDefault="00F44986" w:rsidP="00921F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5715E">
              <w:rPr>
                <w:rFonts w:hint="cs"/>
                <w:b/>
                <w:bCs/>
                <w:sz w:val="22"/>
                <w:szCs w:val="22"/>
                <w:rtl/>
              </w:rPr>
              <w:t>مهلت فیدبک مدرس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6D4CF5A" w14:textId="77777777" w:rsidR="00F44986" w:rsidRPr="00B5715E" w:rsidRDefault="00F44986" w:rsidP="00921F9A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B5715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هدف از ارائه تکلیف</w:t>
            </w:r>
          </w:p>
        </w:tc>
      </w:tr>
      <w:tr w:rsidR="00F44986" w:rsidRPr="00B5715E" w14:paraId="07BAE0F1" w14:textId="77777777" w:rsidTr="00921F9A">
        <w:tc>
          <w:tcPr>
            <w:tcW w:w="310" w:type="pct"/>
            <w:shd w:val="clear" w:color="auto" w:fill="auto"/>
            <w:vAlign w:val="center"/>
          </w:tcPr>
          <w:p w14:paraId="40C30A9D" w14:textId="77777777" w:rsidR="00F44986" w:rsidRPr="00B5715E" w:rsidRDefault="00F44986" w:rsidP="00921F9A">
            <w:pPr>
              <w:spacing w:line="360" w:lineRule="auto"/>
              <w:jc w:val="right"/>
              <w:rPr>
                <w:sz w:val="20"/>
                <w:szCs w:val="20"/>
                <w:rtl/>
              </w:rPr>
            </w:pPr>
            <w:r w:rsidRPr="00B5715E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57B0CD8" w14:textId="77777777" w:rsidR="00F44986" w:rsidRPr="0025157D" w:rsidRDefault="00F44986" w:rsidP="00921F9A">
            <w:pPr>
              <w:spacing w:line="360" w:lineRule="auto"/>
              <w:jc w:val="right"/>
              <w:rPr>
                <w:sz w:val="20"/>
                <w:szCs w:val="20"/>
                <w:highlight w:val="yellow"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</w:rPr>
              <w:t xml:space="preserve">تکلیف اول </w:t>
            </w:r>
          </w:p>
        </w:tc>
        <w:tc>
          <w:tcPr>
            <w:tcW w:w="1963" w:type="pct"/>
            <w:shd w:val="clear" w:color="auto" w:fill="auto"/>
          </w:tcPr>
          <w:p w14:paraId="2CA86BD9" w14:textId="77777777" w:rsidR="00F44986" w:rsidRPr="0025157D" w:rsidRDefault="00F44986" w:rsidP="00921F9A">
            <w:pPr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تعیین نوع تشخیص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43E3235" w14:textId="77777777" w:rsidR="00F44986" w:rsidRPr="0025157D" w:rsidRDefault="00F44986" w:rsidP="00921F9A">
            <w:pPr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پایان ترم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118F4F1" w14:textId="77777777" w:rsidR="00F44986" w:rsidRPr="0025157D" w:rsidRDefault="00F44986" w:rsidP="00921F9A">
            <w:pPr>
              <w:jc w:val="center"/>
              <w:rPr>
                <w:sz w:val="20"/>
                <w:szCs w:val="20"/>
                <w:highlight w:val="yellow"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</w:rPr>
              <w:t>در طول ترم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579ABA6" w14:textId="77777777" w:rsidR="00F44986" w:rsidRPr="00B5715E" w:rsidRDefault="00F44986" w:rsidP="00921F9A">
            <w:pPr>
              <w:jc w:val="center"/>
              <w:rPr>
                <w:sz w:val="22"/>
                <w:szCs w:val="22"/>
                <w:rtl/>
              </w:rPr>
            </w:pPr>
            <w:r w:rsidRPr="00B5715E">
              <w:rPr>
                <w:rFonts w:hint="cs"/>
                <w:sz w:val="22"/>
                <w:szCs w:val="22"/>
                <w:rtl/>
              </w:rPr>
              <w:t>مرور دستورالعمل مربوطه</w:t>
            </w:r>
          </w:p>
        </w:tc>
      </w:tr>
      <w:tr w:rsidR="00F44986" w:rsidRPr="00B5715E" w14:paraId="269A009D" w14:textId="77777777" w:rsidTr="00921F9A">
        <w:trPr>
          <w:trHeight w:val="313"/>
        </w:trPr>
        <w:tc>
          <w:tcPr>
            <w:tcW w:w="310" w:type="pct"/>
            <w:shd w:val="clear" w:color="auto" w:fill="auto"/>
            <w:vAlign w:val="center"/>
          </w:tcPr>
          <w:p w14:paraId="275424AA" w14:textId="77777777" w:rsidR="00F44986" w:rsidRPr="00B5715E" w:rsidRDefault="00F44986" w:rsidP="00921F9A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0F608D" w14:textId="77777777" w:rsidR="00F44986" w:rsidRPr="0025157D" w:rsidRDefault="00F44986" w:rsidP="00921F9A">
            <w:pPr>
              <w:spacing w:line="360" w:lineRule="auto"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</w:rPr>
              <w:t>تکلیف</w:t>
            </w:r>
            <w:r w:rsidRPr="0025157D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 xml:space="preserve"> دوم</w:t>
            </w:r>
          </w:p>
        </w:tc>
        <w:tc>
          <w:tcPr>
            <w:tcW w:w="1963" w:type="pct"/>
            <w:shd w:val="clear" w:color="auto" w:fill="auto"/>
          </w:tcPr>
          <w:p w14:paraId="02F7F66A" w14:textId="77777777" w:rsidR="00F44986" w:rsidRPr="0025157D" w:rsidRDefault="00F44986" w:rsidP="00921F9A">
            <w:pPr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نوشتن اهداف پرستاری و مشخص کردن اجزای آن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DB4F747" w14:textId="77777777" w:rsidR="00F44986" w:rsidRPr="0025157D" w:rsidRDefault="00F44986" w:rsidP="00921F9A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پایان ترم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27F5688" w14:textId="77777777" w:rsidR="00F44986" w:rsidRPr="0025157D" w:rsidRDefault="00F44986" w:rsidP="00921F9A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</w:rPr>
              <w:t>در طول ترم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A277401" w14:textId="77777777" w:rsidR="00F44986" w:rsidRPr="00B5715E" w:rsidRDefault="00F44986" w:rsidP="00921F9A">
            <w:pPr>
              <w:jc w:val="center"/>
              <w:rPr>
                <w:sz w:val="22"/>
                <w:szCs w:val="22"/>
              </w:rPr>
            </w:pPr>
          </w:p>
        </w:tc>
      </w:tr>
      <w:tr w:rsidR="00F44986" w:rsidRPr="00B5715E" w14:paraId="4AED05EF" w14:textId="77777777" w:rsidTr="00921F9A">
        <w:tc>
          <w:tcPr>
            <w:tcW w:w="310" w:type="pct"/>
            <w:shd w:val="clear" w:color="auto" w:fill="auto"/>
            <w:vAlign w:val="center"/>
          </w:tcPr>
          <w:p w14:paraId="7D164DFD" w14:textId="77777777" w:rsidR="00F44986" w:rsidRPr="00B5715E" w:rsidRDefault="00F44986" w:rsidP="00921F9A">
            <w:pPr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BBAE3A3" w14:textId="77777777" w:rsidR="00F44986" w:rsidRPr="0025157D" w:rsidRDefault="00F44986" w:rsidP="00921F9A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</w:rPr>
              <w:t>تکلیف سوم</w:t>
            </w:r>
          </w:p>
        </w:tc>
        <w:tc>
          <w:tcPr>
            <w:tcW w:w="1963" w:type="pct"/>
            <w:shd w:val="clear" w:color="auto" w:fill="auto"/>
          </w:tcPr>
          <w:p w14:paraId="2BBBC074" w14:textId="77777777" w:rsidR="00F44986" w:rsidRPr="0025157D" w:rsidRDefault="00F44986" w:rsidP="00921F9A">
            <w:pPr>
              <w:rPr>
                <w:sz w:val="20"/>
                <w:szCs w:val="20"/>
                <w:highlight w:val="yellow"/>
                <w:rtl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ارائه یک فرایند پرستاری تا مرحله اجرا برای یک مددجوی فرضی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CD2EC9E" w14:textId="77777777" w:rsidR="00F44986" w:rsidRPr="0025157D" w:rsidRDefault="00F44986" w:rsidP="00921F9A">
            <w:pPr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  <w:lang w:bidi="fa-IR"/>
              </w:rPr>
              <w:t>پایان ترم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2CC585F" w14:textId="77777777" w:rsidR="00F44986" w:rsidRPr="0025157D" w:rsidRDefault="00F44986" w:rsidP="00921F9A">
            <w:pPr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25157D">
              <w:rPr>
                <w:rFonts w:hint="cs"/>
                <w:sz w:val="20"/>
                <w:szCs w:val="20"/>
                <w:highlight w:val="yellow"/>
                <w:rtl/>
              </w:rPr>
              <w:t>در طول ترم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466E85D" w14:textId="77777777" w:rsidR="00F44986" w:rsidRPr="00B5715E" w:rsidRDefault="00F44986" w:rsidP="00921F9A">
            <w:pPr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3E953E8D" w14:textId="77777777" w:rsidR="00927BF9" w:rsidRPr="00677A69" w:rsidRDefault="00927BF9" w:rsidP="00F25D89">
      <w:pPr>
        <w:rPr>
          <w:rFonts w:cs="B Nazanin"/>
          <w:rtl/>
          <w:lang w:bidi="fa-IR"/>
        </w:rPr>
      </w:pPr>
    </w:p>
    <w:p w14:paraId="7E8D6D80" w14:textId="77777777" w:rsidR="00927BF9" w:rsidRPr="00677A69" w:rsidRDefault="00927BF9" w:rsidP="00F25D89">
      <w:pPr>
        <w:rPr>
          <w:rFonts w:cs="B Nazanin"/>
          <w:rtl/>
          <w:lang w:bidi="fa-IR"/>
        </w:rPr>
      </w:pP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4F6FBAAA" w:rsidR="00927BF9" w:rsidRPr="00677A69" w:rsidRDefault="00927BF9" w:rsidP="00F25D89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  <w:r w:rsidRPr="00677A69">
        <w:rPr>
          <w:rFonts w:cs="B Nazanin" w:hint="cs"/>
          <w:sz w:val="20"/>
          <w:szCs w:val="20"/>
          <w:rtl/>
          <w:lang w:bidi="fa-IR"/>
        </w:rPr>
        <w:t>(در جلسات آفلاین و جلسات آنلاین به تفکیک):</w:t>
      </w:r>
    </w:p>
    <w:p w14:paraId="1F2A5BDD" w14:textId="77777777" w:rsidR="00927BF9" w:rsidRPr="00677A69" w:rsidRDefault="00927BF9" w:rsidP="005F06B8">
      <w:pPr>
        <w:rPr>
          <w:rFonts w:cs="B Nazanin"/>
          <w:rtl/>
          <w:lang w:bidi="fa-IR"/>
        </w:rPr>
      </w:pPr>
    </w:p>
    <w:p w14:paraId="719EE445" w14:textId="77777777" w:rsidR="00F44986" w:rsidRDefault="00F44986" w:rsidP="00F44986">
      <w:pPr>
        <w:rPr>
          <w:rtl/>
          <w:lang w:bidi="fa-IR"/>
        </w:rPr>
      </w:pPr>
      <w:r w:rsidRPr="00B5715E">
        <w:rPr>
          <w:rFonts w:hint="cs"/>
          <w:rtl/>
          <w:lang w:bidi="fa-IR"/>
        </w:rPr>
        <w:t>حضور مرتب و به موقع دانشجو در کلاس</w:t>
      </w:r>
    </w:p>
    <w:p w14:paraId="77A81AB5" w14:textId="77777777" w:rsidR="00F44986" w:rsidRDefault="00F44986" w:rsidP="00F4498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طالعه مطالب تدریس شده جلسه قبل </w:t>
      </w:r>
    </w:p>
    <w:p w14:paraId="07158479" w14:textId="77777777" w:rsidR="00F44986" w:rsidRDefault="00F44986" w:rsidP="00F44986">
      <w:pPr>
        <w:rPr>
          <w:rtl/>
          <w:lang w:bidi="fa-IR"/>
        </w:rPr>
      </w:pPr>
      <w:r>
        <w:rPr>
          <w:rFonts w:hint="cs"/>
          <w:rtl/>
          <w:lang w:bidi="fa-IR"/>
        </w:rPr>
        <w:t>مطالعه مطالب جدید قبل از تدریس</w:t>
      </w:r>
    </w:p>
    <w:p w14:paraId="5F87CD07" w14:textId="77777777" w:rsidR="00F44986" w:rsidRDefault="00F44986" w:rsidP="00F44986">
      <w:pPr>
        <w:rPr>
          <w:lang w:bidi="fa-IR"/>
        </w:rPr>
      </w:pPr>
      <w:r>
        <w:rPr>
          <w:rFonts w:hint="cs"/>
          <w:rtl/>
          <w:lang w:bidi="fa-IR"/>
        </w:rPr>
        <w:t>خاموش بودن تلفن همراه</w:t>
      </w:r>
    </w:p>
    <w:p w14:paraId="77D172C9" w14:textId="77777777" w:rsidR="00F44986" w:rsidRPr="00B5715E" w:rsidRDefault="00F44986" w:rsidP="00F44986">
      <w:pPr>
        <w:rPr>
          <w:rtl/>
          <w:lang w:bidi="fa-IR"/>
        </w:rPr>
      </w:pPr>
      <w:r w:rsidRPr="00B5715E">
        <w:rPr>
          <w:rFonts w:hint="cs"/>
          <w:rtl/>
          <w:lang w:bidi="fa-IR"/>
        </w:rPr>
        <w:t>در صورت غیبت مشمول مقررات زیر خواهد شد:</w:t>
      </w:r>
    </w:p>
    <w:p w14:paraId="6D0E4A70" w14:textId="392D82C7" w:rsidR="007402B1" w:rsidRPr="00677A69" w:rsidRDefault="00F44986" w:rsidP="00F44986">
      <w:pPr>
        <w:rPr>
          <w:rFonts w:cs="B Nazanin"/>
          <w:rtl/>
        </w:rPr>
      </w:pPr>
      <w:r w:rsidRPr="00B5715E">
        <w:rPr>
          <w:rtl/>
          <w:lang w:bidi="fa-IR"/>
        </w:rPr>
        <w:t>در غ</w:t>
      </w:r>
      <w:r w:rsidRPr="00B5715E">
        <w:rPr>
          <w:rFonts w:hint="cs"/>
          <w:rtl/>
          <w:lang w:bidi="fa-IR"/>
        </w:rPr>
        <w:t>ی</w:t>
      </w:r>
      <w:r w:rsidRPr="00B5715E">
        <w:rPr>
          <w:rFonts w:hint="eastAsia"/>
          <w:rtl/>
          <w:lang w:bidi="fa-IR"/>
        </w:rPr>
        <w:t>بت</w:t>
      </w:r>
      <w:r w:rsidRPr="00B5715E">
        <w:rPr>
          <w:rtl/>
          <w:lang w:bidi="fa-IR"/>
        </w:rPr>
        <w:t xml:space="preserve"> ب</w:t>
      </w:r>
      <w:r w:rsidRPr="00B5715E">
        <w:rPr>
          <w:rFonts w:hint="cs"/>
          <w:rtl/>
          <w:lang w:bidi="fa-IR"/>
        </w:rPr>
        <w:t>ی</w:t>
      </w:r>
      <w:r w:rsidRPr="00B5715E">
        <w:rPr>
          <w:rFonts w:hint="eastAsia"/>
          <w:rtl/>
          <w:lang w:bidi="fa-IR"/>
        </w:rPr>
        <w:t>ش</w:t>
      </w:r>
      <w:r w:rsidRPr="00B5715E">
        <w:rPr>
          <w:rtl/>
          <w:lang w:bidi="fa-IR"/>
        </w:rPr>
        <w:t xml:space="preserve"> از حد 17/4 ساعات کلاس</w:t>
      </w:r>
      <w:r w:rsidRPr="00B5715E">
        <w:rPr>
          <w:rFonts w:hint="cs"/>
          <w:rtl/>
          <w:lang w:bidi="fa-IR"/>
        </w:rPr>
        <w:t xml:space="preserve"> آنلاین</w:t>
      </w:r>
      <w:r w:rsidRPr="00B5715E">
        <w:rPr>
          <w:rtl/>
          <w:lang w:bidi="fa-IR"/>
        </w:rPr>
        <w:t xml:space="preserve"> دانشجو مجاز به شرکت در امتحان پا</w:t>
      </w:r>
      <w:r w:rsidRPr="00B5715E">
        <w:rPr>
          <w:rFonts w:hint="cs"/>
          <w:rtl/>
          <w:lang w:bidi="fa-IR"/>
        </w:rPr>
        <w:t>ی</w:t>
      </w:r>
      <w:r w:rsidRPr="00B5715E">
        <w:rPr>
          <w:rFonts w:hint="eastAsia"/>
          <w:rtl/>
          <w:lang w:bidi="fa-IR"/>
        </w:rPr>
        <w:t>ان</w:t>
      </w:r>
      <w:r w:rsidRPr="00B5715E">
        <w:rPr>
          <w:rtl/>
          <w:lang w:bidi="fa-IR"/>
        </w:rPr>
        <w:t xml:space="preserve"> ترم نم</w:t>
      </w:r>
      <w:r w:rsidRPr="00B5715E">
        <w:rPr>
          <w:rFonts w:hint="cs"/>
          <w:rtl/>
          <w:lang w:bidi="fa-IR"/>
        </w:rPr>
        <w:t>ی</w:t>
      </w:r>
      <w:r w:rsidRPr="00B5715E">
        <w:rPr>
          <w:rtl/>
          <w:lang w:bidi="fa-IR"/>
        </w:rPr>
        <w:t xml:space="preserve"> باشد و برا</w:t>
      </w:r>
      <w:r w:rsidRPr="00B5715E">
        <w:rPr>
          <w:rFonts w:hint="cs"/>
          <w:rtl/>
          <w:lang w:bidi="fa-IR"/>
        </w:rPr>
        <w:t>ی</w:t>
      </w:r>
      <w:r w:rsidRPr="00B5715E">
        <w:rPr>
          <w:rtl/>
          <w:lang w:bidi="fa-IR"/>
        </w:rPr>
        <w:t xml:space="preserve"> و</w:t>
      </w:r>
      <w:r w:rsidRPr="00B5715E">
        <w:rPr>
          <w:rFonts w:hint="cs"/>
          <w:rtl/>
          <w:lang w:bidi="fa-IR"/>
        </w:rPr>
        <w:t>ی</w:t>
      </w:r>
      <w:r w:rsidRPr="00B5715E">
        <w:rPr>
          <w:rtl/>
          <w:lang w:bidi="fa-IR"/>
        </w:rPr>
        <w:t xml:space="preserve"> نمره صفر من</w:t>
      </w:r>
      <w:r w:rsidRPr="00B5715E">
        <w:rPr>
          <w:rFonts w:hint="cs"/>
          <w:rtl/>
          <w:lang w:bidi="fa-IR"/>
        </w:rPr>
        <w:t>ظ</w:t>
      </w:r>
      <w:r w:rsidRPr="00B5715E">
        <w:rPr>
          <w:rtl/>
          <w:lang w:bidi="fa-IR"/>
        </w:rPr>
        <w:t>ور خواهد شد</w:t>
      </w: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472ABD3B" w:rsidR="00926A8A" w:rsidRDefault="00765497" w:rsidP="000E2326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5510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Pr="00765497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 xml:space="preserve">ویدئو </w:t>
      </w:r>
      <w:r w:rsidRPr="00765497">
        <w:rPr>
          <w:rFonts w:cs="B Nazanin" w:hint="cs"/>
          <w:rtl/>
          <w:lang w:bidi="fa-IR"/>
        </w:rPr>
        <w:t>پروژکتور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462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="00674502">
        <w:rPr>
          <w:rFonts w:cs="B Nazanin" w:hint="cs"/>
          <w:rtl/>
          <w:lang w:bidi="fa-IR"/>
        </w:rPr>
        <w:t xml:space="preserve">         </w:t>
      </w:r>
      <w:r w:rsidR="00393B84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>کامپیوتر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4138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674502">
        <w:rPr>
          <w:rFonts w:cs="B Nazanin" w:hint="cs"/>
          <w:rtl/>
          <w:lang w:bidi="fa-IR"/>
        </w:rPr>
        <w:t xml:space="preserve">     </w:t>
      </w:r>
      <w:r w:rsidR="000E2326">
        <w:rPr>
          <w:rFonts w:cs="B Nazanin" w:hint="cs"/>
          <w:rtl/>
          <w:lang w:bidi="fa-IR"/>
        </w:rPr>
        <w:t xml:space="preserve">    </w:t>
      </w:r>
      <w:r w:rsidR="00926A8A">
        <w:rPr>
          <w:rFonts w:cs="B Nazanin" w:hint="cs"/>
          <w:rtl/>
          <w:lang w:bidi="fa-IR"/>
        </w:rPr>
        <w:t>سامانه مدیریت یادگیر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682197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926A8A">
        <w:rPr>
          <w:rFonts w:cs="B Nazanin" w:hint="cs"/>
          <w:rtl/>
          <w:lang w:bidi="fa-IR"/>
        </w:rPr>
        <w:t xml:space="preserve">    وب سرویس کلاس آنلاین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427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</w:p>
    <w:p w14:paraId="5CDFC647" w14:textId="3ED36BEC" w:rsidR="00674502" w:rsidRDefault="00926A8A" w:rsidP="000E2326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سامانه آزمون مجازی فرادی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 xml:space="preserve">      </w:t>
      </w:r>
      <w:r w:rsidR="000E2326">
        <w:rPr>
          <w:rFonts w:cs="B Nazanin" w:hint="cs"/>
          <w:rtl/>
          <w:lang w:bidi="fa-IR"/>
        </w:rPr>
        <w:t xml:space="preserve">  </w:t>
      </w:r>
      <w:r w:rsidR="00362986"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 w:rsidR="00674502">
        <w:rPr>
          <w:rFonts w:cs="B Nazanin" w:hint="cs"/>
          <w:rtl/>
          <w:lang w:bidi="fa-IR"/>
        </w:rPr>
        <w:t xml:space="preserve">: </w:t>
      </w:r>
    </w:p>
    <w:p w14:paraId="0FC67839" w14:textId="77777777" w:rsidR="00674502" w:rsidRPr="00EF18D9" w:rsidRDefault="00674502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7139B9">
        <w:trPr>
          <w:trHeight w:val="421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9F3AAA" w:rsidRPr="00887D41" w14:paraId="15420D25" w14:textId="77777777" w:rsidTr="00964A29">
        <w:trPr>
          <w:trHeight w:val="443"/>
        </w:trPr>
        <w:tc>
          <w:tcPr>
            <w:tcW w:w="681" w:type="dxa"/>
            <w:vAlign w:val="center"/>
          </w:tcPr>
          <w:p w14:paraId="18E98C6B" w14:textId="77777777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54E11A2B" w:rsidR="009F3AAA" w:rsidRPr="00887D41" w:rsidRDefault="009F3AAA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B5715E">
              <w:rPr>
                <w:rFonts w:hint="cs"/>
                <w:b/>
                <w:bCs/>
                <w:rtl/>
                <w:lang w:bidi="fa-IR"/>
              </w:rPr>
              <w:t>انجام تکالیف در سامانه مدیریت یادگیری</w:t>
            </w:r>
          </w:p>
        </w:tc>
        <w:tc>
          <w:tcPr>
            <w:tcW w:w="1701" w:type="dxa"/>
            <w:vAlign w:val="center"/>
          </w:tcPr>
          <w:p w14:paraId="27D44404" w14:textId="09DEA1C8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9F3AAA" w:rsidRPr="00887D41" w14:paraId="26BFF427" w14:textId="77777777" w:rsidTr="00964A29">
        <w:trPr>
          <w:trHeight w:val="422"/>
        </w:trPr>
        <w:tc>
          <w:tcPr>
            <w:tcW w:w="681" w:type="dxa"/>
            <w:vAlign w:val="center"/>
          </w:tcPr>
          <w:p w14:paraId="21FF070E" w14:textId="77777777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lastRenderedPageBreak/>
              <w:t>2</w:t>
            </w:r>
          </w:p>
        </w:tc>
        <w:tc>
          <w:tcPr>
            <w:tcW w:w="4820" w:type="dxa"/>
            <w:vAlign w:val="center"/>
          </w:tcPr>
          <w:p w14:paraId="4FBE69EB" w14:textId="77F8657A" w:rsidR="009F3AAA" w:rsidRPr="00887D41" w:rsidRDefault="009F3AAA" w:rsidP="00162908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B5715E">
              <w:rPr>
                <w:rFonts w:hint="cs"/>
                <w:b/>
                <w:bCs/>
                <w:rtl/>
                <w:lang w:bidi="fa-IR"/>
              </w:rPr>
              <w:t xml:space="preserve">شرکت در گفتگو </w:t>
            </w:r>
          </w:p>
        </w:tc>
        <w:tc>
          <w:tcPr>
            <w:tcW w:w="1701" w:type="dxa"/>
            <w:vAlign w:val="center"/>
          </w:tcPr>
          <w:p w14:paraId="56F2414C" w14:textId="02EAB1A3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+</w:t>
            </w:r>
          </w:p>
        </w:tc>
      </w:tr>
      <w:tr w:rsidR="009F3AAA" w:rsidRPr="00887D41" w14:paraId="253A7B27" w14:textId="77777777" w:rsidTr="00964A29">
        <w:trPr>
          <w:trHeight w:val="413"/>
        </w:trPr>
        <w:tc>
          <w:tcPr>
            <w:tcW w:w="681" w:type="dxa"/>
            <w:vAlign w:val="center"/>
          </w:tcPr>
          <w:p w14:paraId="2D063318" w14:textId="77777777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1E2D8AA" w14:textId="18FCA97A" w:rsidR="009F3AAA" w:rsidRPr="00887D41" w:rsidRDefault="009F3AAA" w:rsidP="00EB2146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در آزمون های کلاسی</w:t>
            </w:r>
          </w:p>
        </w:tc>
        <w:tc>
          <w:tcPr>
            <w:tcW w:w="1701" w:type="dxa"/>
            <w:vAlign w:val="center"/>
          </w:tcPr>
          <w:p w14:paraId="569ECD65" w14:textId="4EE212A0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+</w:t>
            </w:r>
          </w:p>
        </w:tc>
      </w:tr>
      <w:tr w:rsidR="009F3AAA" w:rsidRPr="00887D41" w14:paraId="30771368" w14:textId="77777777" w:rsidTr="00964A29">
        <w:trPr>
          <w:trHeight w:val="419"/>
        </w:trPr>
        <w:tc>
          <w:tcPr>
            <w:tcW w:w="681" w:type="dxa"/>
            <w:vAlign w:val="center"/>
          </w:tcPr>
          <w:p w14:paraId="4F934A61" w14:textId="77777777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34EDB00C" w:rsidR="009F3AAA" w:rsidRPr="00887D41" w:rsidRDefault="009F3AAA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B5715E">
              <w:rPr>
                <w:rFonts w:hint="cs"/>
                <w:b/>
                <w:bCs/>
                <w:rtl/>
                <w:lang w:bidi="fa-IR"/>
              </w:rPr>
              <w:t>ارزشیابی مستمر</w:t>
            </w:r>
          </w:p>
        </w:tc>
        <w:tc>
          <w:tcPr>
            <w:tcW w:w="1701" w:type="dxa"/>
            <w:vAlign w:val="center"/>
          </w:tcPr>
          <w:p w14:paraId="72974676" w14:textId="75F8CFEE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/9</w:t>
            </w:r>
          </w:p>
        </w:tc>
      </w:tr>
      <w:tr w:rsidR="009F3AAA" w:rsidRPr="00887D41" w14:paraId="29116233" w14:textId="77777777" w:rsidTr="00964A29">
        <w:trPr>
          <w:trHeight w:val="453"/>
        </w:trPr>
        <w:tc>
          <w:tcPr>
            <w:tcW w:w="681" w:type="dxa"/>
            <w:vAlign w:val="center"/>
          </w:tcPr>
          <w:p w14:paraId="63303E0B" w14:textId="77777777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820" w:type="dxa"/>
            <w:vAlign w:val="center"/>
          </w:tcPr>
          <w:p w14:paraId="4CC90DDA" w14:textId="740A596F" w:rsidR="009F3AAA" w:rsidRPr="00887D41" w:rsidRDefault="009F3AAA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B5715E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0194EA11" w:rsidR="009F3AAA" w:rsidRPr="00887D41" w:rsidRDefault="009F3AAA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/9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4B3D7659" w:rsidR="00130ACF" w:rsidRDefault="00765497" w:rsidP="00362986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0464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 w:rsidR="00130ACF">
        <w:rPr>
          <w:rFonts w:hint="cs"/>
          <w:rtl/>
          <w:lang w:bidi="fa-IR"/>
        </w:rPr>
        <w:t xml:space="preserve"> 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25033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942815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4643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49510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 w:rsidR="00362986">
        <w:rPr>
          <w:rFonts w:hint="cs"/>
          <w:rtl/>
          <w:lang w:bidi="fa-IR"/>
        </w:rPr>
        <w:tab/>
      </w:r>
    </w:p>
    <w:p w14:paraId="4AF0D336" w14:textId="77777777" w:rsidR="00582B6D" w:rsidRPr="00362986" w:rsidRDefault="00582B6D" w:rsidP="00362986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-----------</w:t>
      </w:r>
    </w:p>
    <w:p w14:paraId="13E3AC8A" w14:textId="77777777"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76210996" w14:textId="77777777" w:rsidR="00EB2146" w:rsidRPr="00B5715E" w:rsidRDefault="00EB2146" w:rsidP="00EB2146">
      <w:pPr>
        <w:jc w:val="right"/>
        <w:rPr>
          <w:sz w:val="22"/>
          <w:szCs w:val="22"/>
          <w:rtl/>
        </w:rPr>
      </w:pPr>
      <w:r w:rsidRPr="00B5715E">
        <w:rPr>
          <w:sz w:val="22"/>
          <w:szCs w:val="22"/>
        </w:rPr>
        <w:t>Potter PA, Perry AG. Fundamentals of Nursing, 2017 ,9th ed, Mosby co, USA.</w:t>
      </w:r>
    </w:p>
    <w:p w14:paraId="6C79B08E" w14:textId="77777777" w:rsidR="00EB2146" w:rsidRPr="00B5715E" w:rsidRDefault="00EB2146" w:rsidP="00EB2146">
      <w:pPr>
        <w:jc w:val="right"/>
        <w:rPr>
          <w:sz w:val="22"/>
          <w:szCs w:val="22"/>
        </w:rPr>
      </w:pPr>
      <w:r w:rsidRPr="00B5715E">
        <w:rPr>
          <w:sz w:val="22"/>
          <w:szCs w:val="22"/>
        </w:rPr>
        <w:t>Kozier B, Erb G. Fundamentals of Nursing: Concepts, Process and Practice. Last edition. New York: Prentice Hall.</w:t>
      </w:r>
    </w:p>
    <w:p w14:paraId="499828A2" w14:textId="77777777" w:rsidR="00635E25" w:rsidRDefault="00635E25" w:rsidP="00D71754">
      <w:pPr>
        <w:rPr>
          <w:rFonts w:cs="B Nazanin"/>
          <w:sz w:val="20"/>
          <w:szCs w:val="20"/>
          <w:rtl/>
          <w:lang w:bidi="fa-IR"/>
        </w:rPr>
      </w:pPr>
      <w:bookmarkStart w:id="1" w:name="a"/>
    </w:p>
    <w:p w14:paraId="6D5BB0B5" w14:textId="77777777" w:rsidR="00635E25" w:rsidRPr="00EF18D9" w:rsidRDefault="00635E25" w:rsidP="00D71754">
      <w:pPr>
        <w:rPr>
          <w:rFonts w:cs="B Nazanin"/>
          <w:sz w:val="20"/>
          <w:szCs w:val="20"/>
          <w:rtl/>
          <w:lang w:bidi="fa-IR"/>
        </w:rPr>
      </w:pPr>
    </w:p>
    <w:p w14:paraId="25BDEFD4" w14:textId="77777777" w:rsidR="00D71754" w:rsidRPr="00393B84" w:rsidRDefault="00D71754" w:rsidP="00D71754">
      <w:pPr>
        <w:rPr>
          <w:rFonts w:cs="B Nazanin"/>
          <w:b/>
          <w:bCs/>
          <w:sz w:val="20"/>
          <w:szCs w:val="20"/>
          <w:rtl/>
        </w:rPr>
      </w:pPr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bookmarkEnd w:id="1"/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0ED0F79" w14:textId="78BD0992" w:rsidR="00130ACF" w:rsidRPr="009F3AAA" w:rsidRDefault="009F3AAA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color w:val="FF0000"/>
          <w:sz w:val="20"/>
          <w:szCs w:val="20"/>
          <w:rtl/>
          <w:lang w:bidi="fa-IR"/>
        </w:rPr>
      </w:pPr>
      <w:r w:rsidRPr="009F3AAA">
        <w:rPr>
          <w:rFonts w:hint="cs"/>
          <w:color w:val="FF0000"/>
          <w:sz w:val="22"/>
          <w:szCs w:val="22"/>
          <w:rtl/>
          <w:lang w:bidi="fa-IR"/>
        </w:rPr>
        <w:t>روزبهان بابک.دهقان زاده شادی .اصول و فنون پرستاری.ویراست دوم .تهران : نشر جامعه نگر.1394. ( منبع اصلی)</w:t>
      </w:r>
    </w:p>
    <w:p w14:paraId="61775C4A" w14:textId="77777777" w:rsidR="000079A8" w:rsidRPr="00EF18D9" w:rsidRDefault="000079A8" w:rsidP="000079A8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58252A7B" w14:textId="77777777" w:rsidR="009F3AAA" w:rsidRPr="00B5715E" w:rsidRDefault="009F3AAA" w:rsidP="009F3AAA">
      <w:pPr>
        <w:jc w:val="right"/>
        <w:rPr>
          <w:rtl/>
          <w:lang w:bidi="fa-IR"/>
        </w:rPr>
      </w:pPr>
      <w:r w:rsidRPr="00B5715E">
        <w:rPr>
          <w:rFonts w:hint="cs"/>
          <w:rtl/>
          <w:lang w:bidi="fa-IR"/>
        </w:rPr>
        <w:t>پوترو پری و همکاران.اصول وفنون پرستاری ترجمه گروه مترجمین(طاهره نجفی و دیگران) چاپ اول، 1392، تهران : نشر سالمی</w:t>
      </w:r>
    </w:p>
    <w:p w14:paraId="24DBA413" w14:textId="77777777" w:rsidR="009F3AAA" w:rsidRPr="00B5715E" w:rsidRDefault="009F3AAA" w:rsidP="009F3AAA">
      <w:pPr>
        <w:shd w:val="clear" w:color="auto" w:fill="FFFFFF"/>
        <w:jc w:val="lowKashida"/>
        <w:rPr>
          <w:rtl/>
          <w:lang w:bidi="fa-IR"/>
        </w:rPr>
      </w:pPr>
      <w:r w:rsidRPr="00B5715E">
        <w:rPr>
          <w:rFonts w:hint="cs"/>
          <w:rtl/>
          <w:lang w:bidi="fa-IR"/>
        </w:rPr>
        <w:t>روزبهان بابک و آجری شهناز . اصول و فنون عملی. رشت : انتشارات گپ.1393.</w:t>
      </w:r>
    </w:p>
    <w:p w14:paraId="19323C41" w14:textId="77777777" w:rsidR="009F3AAA" w:rsidRPr="00B5715E" w:rsidRDefault="009F3AAA" w:rsidP="009F3AAA">
      <w:pPr>
        <w:shd w:val="clear" w:color="auto" w:fill="FFFFFF"/>
        <w:jc w:val="lowKashida"/>
        <w:rPr>
          <w:lang w:bidi="fa-IR"/>
        </w:rPr>
      </w:pPr>
      <w:r w:rsidRPr="00B5715E">
        <w:rPr>
          <w:rFonts w:hint="cs"/>
          <w:rtl/>
          <w:lang w:bidi="fa-IR"/>
        </w:rPr>
        <w:t>موسوی م و عالیخانی م.روش های پرستاری بالینی ، چاپ چهارم ، 1382،تهران : شهر آب.</w:t>
      </w:r>
    </w:p>
    <w:p w14:paraId="373E4ACD" w14:textId="77777777" w:rsidR="009F3AAA" w:rsidRPr="00B5715E" w:rsidRDefault="009F3AAA" w:rsidP="009F3AAA">
      <w:pPr>
        <w:shd w:val="clear" w:color="auto" w:fill="FFFFFF"/>
        <w:jc w:val="lowKashida"/>
        <w:rPr>
          <w:lang w:bidi="fa-IR"/>
        </w:rPr>
      </w:pPr>
      <w:r w:rsidRPr="00B5715E">
        <w:rPr>
          <w:rFonts w:hint="cs"/>
          <w:rtl/>
          <w:lang w:bidi="fa-IR"/>
        </w:rPr>
        <w:t>معماری اشرف الملوک و همکاران. اصول علمی و مهارتهای بالینی .تهران : اندیشه رفیع.1387.</w:t>
      </w:r>
    </w:p>
    <w:p w14:paraId="7E055FEE" w14:textId="3F23A8EB" w:rsidR="00130ACF" w:rsidRPr="00EE0FE9" w:rsidRDefault="009F3AAA" w:rsidP="00EE0FE9">
      <w:pPr>
        <w:rPr>
          <w:sz w:val="22"/>
          <w:szCs w:val="22"/>
          <w:rtl/>
        </w:rPr>
      </w:pPr>
      <w:r w:rsidRPr="00B5715E">
        <w:rPr>
          <w:rFonts w:hint="cs"/>
          <w:rtl/>
          <w:lang w:bidi="fa-IR"/>
        </w:rPr>
        <w:t>نوبهار منیر. اصول و فنون پرستاری. تهران : نشر حکیم هیدجی.</w:t>
      </w: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24158325" w14:textId="1FC36754" w:rsidR="00887D41" w:rsidRPr="00635E25" w:rsidRDefault="00772F10" w:rsidP="00635E25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tbl>
      <w:tblPr>
        <w:bidiVisual/>
        <w:tblW w:w="1036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1132"/>
        <w:gridCol w:w="2684"/>
        <w:gridCol w:w="581"/>
        <w:gridCol w:w="819"/>
        <w:gridCol w:w="831"/>
        <w:gridCol w:w="657"/>
        <w:gridCol w:w="705"/>
        <w:gridCol w:w="952"/>
        <w:gridCol w:w="1393"/>
      </w:tblGrid>
      <w:tr w:rsidR="00DE74C2" w:rsidRPr="00772F10" w14:paraId="5A98F68C" w14:textId="5617752F" w:rsidTr="00DE74C2">
        <w:trPr>
          <w:trHeight w:val="449"/>
        </w:trPr>
        <w:tc>
          <w:tcPr>
            <w:tcW w:w="10367" w:type="dxa"/>
            <w:gridSpan w:val="10"/>
          </w:tcPr>
          <w:p w14:paraId="5CF774E6" w14:textId="49383E93" w:rsidR="00DE74C2" w:rsidRPr="000E2326" w:rsidRDefault="00DE74C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E23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دول زمان‌بندی ارائه برنامه درس</w:t>
            </w:r>
          </w:p>
        </w:tc>
      </w:tr>
      <w:tr w:rsidR="00DE74C2" w:rsidRPr="00772F10" w14:paraId="5B44E990" w14:textId="1C4C79D1" w:rsidTr="00873CCF">
        <w:trPr>
          <w:trHeight w:val="375"/>
        </w:trPr>
        <w:tc>
          <w:tcPr>
            <w:tcW w:w="613" w:type="dxa"/>
            <w:vMerge w:val="restart"/>
            <w:vAlign w:val="center"/>
          </w:tcPr>
          <w:p w14:paraId="393731A6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132" w:type="dxa"/>
            <w:vMerge w:val="restart"/>
            <w:vAlign w:val="center"/>
          </w:tcPr>
          <w:p w14:paraId="1578908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684" w:type="dxa"/>
            <w:vMerge w:val="restart"/>
            <w:vAlign w:val="center"/>
          </w:tcPr>
          <w:p w14:paraId="4D4CB7F2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400" w:type="dxa"/>
            <w:gridSpan w:val="2"/>
          </w:tcPr>
          <w:p w14:paraId="1339AE43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193" w:type="dxa"/>
            <w:gridSpan w:val="3"/>
            <w:vAlign w:val="center"/>
          </w:tcPr>
          <w:p w14:paraId="26DEF0AC" w14:textId="77777777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فعالی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‌</w:t>
            </w: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های تکمیلی جلسات آفلاین</w:t>
            </w:r>
          </w:p>
        </w:tc>
        <w:tc>
          <w:tcPr>
            <w:tcW w:w="952" w:type="dxa"/>
            <w:vMerge w:val="restart"/>
            <w:vAlign w:val="center"/>
          </w:tcPr>
          <w:p w14:paraId="51C3B007" w14:textId="7ADC9CB6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142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برگزاری </w:t>
            </w:r>
          </w:p>
        </w:tc>
        <w:tc>
          <w:tcPr>
            <w:tcW w:w="1393" w:type="dxa"/>
            <w:vMerge w:val="restart"/>
            <w:vAlign w:val="center"/>
          </w:tcPr>
          <w:p w14:paraId="3CEA0DBC" w14:textId="12C3C155" w:rsidR="00DE74C2" w:rsidRPr="005142BE" w:rsidRDefault="00DE74C2" w:rsidP="00DE74C2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DE74C2" w:rsidRPr="00772F10" w14:paraId="40E748D5" w14:textId="7A1DB1B8" w:rsidTr="00873CCF">
        <w:trPr>
          <w:trHeight w:val="350"/>
        </w:trPr>
        <w:tc>
          <w:tcPr>
            <w:tcW w:w="613" w:type="dxa"/>
            <w:vMerge/>
            <w:vAlign w:val="center"/>
          </w:tcPr>
          <w:p w14:paraId="7DC11E2A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2" w:type="dxa"/>
            <w:vMerge/>
            <w:vAlign w:val="center"/>
          </w:tcPr>
          <w:p w14:paraId="74AF1DD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84" w:type="dxa"/>
            <w:vMerge/>
          </w:tcPr>
          <w:p w14:paraId="7D182F7E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</w:tcPr>
          <w:p w14:paraId="23E3011E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</w:p>
        </w:tc>
        <w:tc>
          <w:tcPr>
            <w:tcW w:w="819" w:type="dxa"/>
          </w:tcPr>
          <w:p w14:paraId="56AE979D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فلاین</w:t>
            </w:r>
          </w:p>
        </w:tc>
        <w:tc>
          <w:tcPr>
            <w:tcW w:w="831" w:type="dxa"/>
          </w:tcPr>
          <w:p w14:paraId="02FB5953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57" w:type="dxa"/>
          </w:tcPr>
          <w:p w14:paraId="7F9E7F38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705" w:type="dxa"/>
          </w:tcPr>
          <w:p w14:paraId="7E837EC7" w14:textId="31F55062" w:rsidR="00DE74C2" w:rsidRPr="00166693" w:rsidRDefault="0030099C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952" w:type="dxa"/>
            <w:vMerge/>
          </w:tcPr>
          <w:p w14:paraId="15A39DBE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3" w:type="dxa"/>
            <w:vMerge/>
          </w:tcPr>
          <w:p w14:paraId="6037EA89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3CCF" w:rsidRPr="00772F10" w14:paraId="39034FDE" w14:textId="5C2D6C00" w:rsidTr="00873CCF">
        <w:trPr>
          <w:trHeight w:val="208"/>
        </w:trPr>
        <w:tc>
          <w:tcPr>
            <w:tcW w:w="613" w:type="dxa"/>
            <w:vAlign w:val="center"/>
          </w:tcPr>
          <w:p w14:paraId="03E1DFCF" w14:textId="665A47DE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B67B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32" w:type="dxa"/>
          </w:tcPr>
          <w:p w14:paraId="0B53C62B" w14:textId="2630FB72" w:rsidR="00873CCF" w:rsidRPr="00CB67BF" w:rsidRDefault="009B3256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27E61B6A" w14:textId="506D48E6" w:rsidR="00873CCF" w:rsidRPr="00CB67BF" w:rsidRDefault="00873CCF" w:rsidP="00873CCF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معارفه، ارائه طرح دوره، معرفی منبع درس، اهداف و انتظارات دوره و آشنایی با تاریخچه پرستاری</w:t>
            </w:r>
          </w:p>
        </w:tc>
        <w:sdt>
          <w:sdtPr>
            <w:rPr>
              <w:rFonts w:cs="B Nazanin"/>
              <w:rtl/>
              <w:lang w:bidi="fa-IR"/>
            </w:rPr>
            <w:id w:val="10975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41B68966" w14:textId="3CF14160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509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12C1EA5F" w14:textId="429BAC36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MS Gothic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284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448E999" w14:textId="5A62B297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856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6C365710" w14:textId="1751BAFB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95015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BB701C3" w14:textId="3F22989D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  <w:vAlign w:val="center"/>
          </w:tcPr>
          <w:p w14:paraId="36CB86E8" w14:textId="3ADE6768" w:rsidR="00873CCF" w:rsidRPr="00772F10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55951ADC" w14:textId="15706BDF" w:rsidR="00873CCF" w:rsidRPr="00772F10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59D7D32B" w14:textId="5434421D" w:rsidTr="00873CCF">
        <w:trPr>
          <w:trHeight w:val="128"/>
        </w:trPr>
        <w:tc>
          <w:tcPr>
            <w:tcW w:w="613" w:type="dxa"/>
            <w:vAlign w:val="center"/>
          </w:tcPr>
          <w:p w14:paraId="4F1BCC77" w14:textId="0F5BB171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B67B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132" w:type="dxa"/>
          </w:tcPr>
          <w:p w14:paraId="787FE2BE" w14:textId="34886DDE" w:rsidR="00873CCF" w:rsidRPr="00CB67BF" w:rsidRDefault="00873CCF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5D2A9A58" w14:textId="2B457816" w:rsidR="00873CCF" w:rsidRPr="00CB67BF" w:rsidRDefault="00873CCF" w:rsidP="00873CCF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نیازهای اساسی بیمار</w:t>
            </w:r>
          </w:p>
        </w:tc>
        <w:sdt>
          <w:sdtPr>
            <w:rPr>
              <w:rFonts w:cs="B Nazanin"/>
              <w:rtl/>
              <w:lang w:bidi="fa-IR"/>
            </w:rPr>
            <w:id w:val="11162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66FFD9B" w14:textId="304DA743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206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516102C4" w14:textId="6388E8AB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81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1B402C8" w14:textId="4B80DED2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39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41DB6382" w14:textId="6F691473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8456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8855C8D" w14:textId="7450C5BE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4F3C5D65" w14:textId="128F4D72" w:rsidR="00873CCF" w:rsidRPr="00772F10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</w:tcPr>
          <w:p w14:paraId="73D9245B" w14:textId="1ADB7AFE" w:rsidR="00873CCF" w:rsidRPr="00772F10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65E4AEBC" w14:textId="6C549E62" w:rsidTr="00873CCF">
        <w:trPr>
          <w:trHeight w:val="50"/>
        </w:trPr>
        <w:tc>
          <w:tcPr>
            <w:tcW w:w="613" w:type="dxa"/>
            <w:vAlign w:val="center"/>
          </w:tcPr>
          <w:p w14:paraId="47CCEC8A" w14:textId="1EA8DD34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B67B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32" w:type="dxa"/>
          </w:tcPr>
          <w:p w14:paraId="1B9B54C2" w14:textId="5003C2FE" w:rsidR="00873CCF" w:rsidRPr="00CB67BF" w:rsidRDefault="00873CCF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310F5C29" w14:textId="1E3E4478" w:rsidR="00873CCF" w:rsidRPr="00CB67BF" w:rsidRDefault="00873CCF" w:rsidP="00873CC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کنترل عفونت</w:t>
            </w:r>
          </w:p>
        </w:tc>
        <w:sdt>
          <w:sdtPr>
            <w:rPr>
              <w:rFonts w:cs="B Nazanin"/>
              <w:rtl/>
              <w:lang w:bidi="fa-IR"/>
            </w:rPr>
            <w:id w:val="15464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54F67E3" w14:textId="45C0547A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4901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425144E2" w14:textId="62A0BE4B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4072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42CC6EA3" w14:textId="5CB9CD2F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1865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37BD4991" w14:textId="4912C1D7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35910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3BC1E28" w14:textId="12B923B9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12DDE69C" w14:textId="1E9AB707" w:rsidR="00873CCF" w:rsidRPr="00772F10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</w:tcPr>
          <w:p w14:paraId="054D0207" w14:textId="710A216F" w:rsidR="00873CCF" w:rsidRPr="00772F10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6B22C80F" w14:textId="77777777" w:rsidTr="00873CCF">
        <w:trPr>
          <w:trHeight w:val="50"/>
        </w:trPr>
        <w:tc>
          <w:tcPr>
            <w:tcW w:w="613" w:type="dxa"/>
            <w:vAlign w:val="center"/>
          </w:tcPr>
          <w:p w14:paraId="21D091EE" w14:textId="1A29B8C4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32" w:type="dxa"/>
          </w:tcPr>
          <w:p w14:paraId="597B0A56" w14:textId="3E3EF7C3" w:rsidR="00873CCF" w:rsidRPr="00CB67BF" w:rsidRDefault="009B3256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60486BE4" w14:textId="634AD515" w:rsidR="00873CCF" w:rsidRPr="00CB67BF" w:rsidRDefault="00873CCF" w:rsidP="00873CC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مفهوم علائم حیاتی</w:t>
            </w:r>
          </w:p>
        </w:tc>
        <w:sdt>
          <w:sdtPr>
            <w:rPr>
              <w:rFonts w:cs="B Nazanin"/>
              <w:rtl/>
              <w:lang w:bidi="fa-IR"/>
            </w:rPr>
            <w:id w:val="119935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560042F" w14:textId="178C01E1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3495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5F8D70AA" w14:textId="4E97B1B7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MS Gothic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8983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02811AF" w14:textId="522E7213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7433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2C3B3DF1" w14:textId="5ADB1971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4301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C41872" w14:textId="12845534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38EABBB6" w14:textId="1E2BE803" w:rsidR="00873CCF" w:rsidRPr="00782942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</w:tcPr>
          <w:p w14:paraId="202FF6FB" w14:textId="35F6E7B8" w:rsidR="00873CCF" w:rsidRPr="00772F10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733B08F9" w14:textId="469B59E4" w:rsidTr="00873CCF">
        <w:trPr>
          <w:trHeight w:val="50"/>
        </w:trPr>
        <w:tc>
          <w:tcPr>
            <w:tcW w:w="613" w:type="dxa"/>
            <w:vAlign w:val="center"/>
          </w:tcPr>
          <w:p w14:paraId="2887ABB1" w14:textId="4DA1EA27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1132" w:type="dxa"/>
          </w:tcPr>
          <w:p w14:paraId="77D273BF" w14:textId="1EBAFBA7" w:rsidR="00873CCF" w:rsidRPr="00CB67BF" w:rsidRDefault="009B3256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5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5FAF6D68" w14:textId="31FEE01E" w:rsidR="00873CCF" w:rsidRPr="00CB67BF" w:rsidRDefault="00873CCF" w:rsidP="00873CCF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روند التیام زخم</w:t>
            </w:r>
          </w:p>
        </w:tc>
        <w:sdt>
          <w:sdtPr>
            <w:rPr>
              <w:rFonts w:cs="B Nazanin"/>
              <w:rtl/>
              <w:lang w:bidi="fa-IR"/>
            </w:rPr>
            <w:id w:val="12281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80514E8" w14:textId="37ABCD9F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5833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25FFF83A" w14:textId="72706364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8713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7E28AC8" w14:textId="00378E43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7237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78F2FFF5" w14:textId="0D049096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584595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D524A06" w14:textId="29C60019" w:rsidR="00873CCF" w:rsidRPr="00772F10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78EE90EF" w14:textId="1B3220DC" w:rsidR="00873CCF" w:rsidRPr="00772F10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50D4552C" w14:textId="2AD41BF9" w:rsidR="00873CCF" w:rsidRPr="00772F10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7CF96708" w14:textId="77777777" w:rsidTr="00873CCF">
        <w:trPr>
          <w:trHeight w:val="50"/>
        </w:trPr>
        <w:tc>
          <w:tcPr>
            <w:tcW w:w="613" w:type="dxa"/>
            <w:vAlign w:val="center"/>
          </w:tcPr>
          <w:p w14:paraId="3C6E3E40" w14:textId="57A0C7C9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2" w:type="dxa"/>
          </w:tcPr>
          <w:p w14:paraId="6C56E5EE" w14:textId="65EF50D6" w:rsidR="00873CCF" w:rsidRPr="00CB67BF" w:rsidRDefault="009B3256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7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5CBFBCA4" w14:textId="77D16456" w:rsidR="00873CCF" w:rsidRPr="00CB67BF" w:rsidRDefault="00873CCF" w:rsidP="00873CCF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مفهوم دفع ادراری- روده ای</w:t>
            </w:r>
          </w:p>
        </w:tc>
        <w:sdt>
          <w:sdtPr>
            <w:rPr>
              <w:rFonts w:cs="B Nazanin"/>
              <w:rtl/>
              <w:lang w:bidi="fa-IR"/>
            </w:rPr>
            <w:id w:val="-47653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2B4D00C" w14:textId="04572207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983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2D9E287D" w14:textId="5AEA0A09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0884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7840BDE" w14:textId="40FF45FE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453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0FC80FEE" w14:textId="7AF11536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4623901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917CD7E" w14:textId="6A116AE5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71331ECE" w14:textId="393EBEDD" w:rsidR="00873CCF" w:rsidRPr="00782942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5131C257" w14:textId="372CFECD" w:rsidR="00873CC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1DFA8CCC" w14:textId="77777777" w:rsidTr="00873CCF">
        <w:trPr>
          <w:trHeight w:val="50"/>
        </w:trPr>
        <w:tc>
          <w:tcPr>
            <w:tcW w:w="613" w:type="dxa"/>
            <w:vAlign w:val="center"/>
          </w:tcPr>
          <w:p w14:paraId="06F29F89" w14:textId="4E1D6041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32" w:type="dxa"/>
          </w:tcPr>
          <w:p w14:paraId="24DF078A" w14:textId="05CB3C3A" w:rsidR="00873CCF" w:rsidRPr="00CB67BF" w:rsidRDefault="009B3256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1B30F886" w14:textId="10816D07" w:rsidR="00873CCF" w:rsidRPr="00CB67BF" w:rsidRDefault="00873CCF" w:rsidP="00873CCF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/>
                <w:sz w:val="20"/>
                <w:szCs w:val="20"/>
                <w:rtl/>
              </w:rPr>
              <w:t>گزارش نویسی</w:t>
            </w:r>
          </w:p>
        </w:tc>
        <w:sdt>
          <w:sdtPr>
            <w:rPr>
              <w:rFonts w:cs="B Nazanin"/>
              <w:rtl/>
              <w:lang w:bidi="fa-IR"/>
            </w:rPr>
            <w:id w:val="-146912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0BAF9C8" w14:textId="22A6040D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1061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600D43F9" w14:textId="665304A6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6903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7F58AE2" w14:textId="0479DD7D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369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21DE01BB" w14:textId="52E2E6CC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8812453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CF51FB3" w14:textId="07DA034A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42CDFBC8" w14:textId="51BCD632" w:rsidR="00873CCF" w:rsidRPr="00782942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7340F4C1" w14:textId="54720B5D" w:rsidR="00873CC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019AE25B" w14:textId="77777777" w:rsidTr="00873CCF">
        <w:trPr>
          <w:trHeight w:val="50"/>
        </w:trPr>
        <w:tc>
          <w:tcPr>
            <w:tcW w:w="613" w:type="dxa"/>
            <w:vAlign w:val="center"/>
          </w:tcPr>
          <w:p w14:paraId="2FF82B2D" w14:textId="58028F94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132" w:type="dxa"/>
          </w:tcPr>
          <w:p w14:paraId="5E9D389C" w14:textId="0670C649" w:rsidR="00873CCF" w:rsidRPr="00CB67BF" w:rsidRDefault="009B3256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50919BA7" w14:textId="50C079AF" w:rsidR="00873CCF" w:rsidRPr="00CB67BF" w:rsidRDefault="00873CCF" w:rsidP="00873CCF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اصول دارو دادن</w:t>
            </w:r>
          </w:p>
        </w:tc>
        <w:sdt>
          <w:sdtPr>
            <w:rPr>
              <w:rFonts w:cs="B Nazanin"/>
              <w:rtl/>
              <w:lang w:bidi="fa-IR"/>
            </w:rPr>
            <w:id w:val="181752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D0D2D7B" w14:textId="7816F4D3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9896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7D96C363" w14:textId="11DD4849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4978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BD2A8F9" w14:textId="7564172C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3448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7BA9239B" w14:textId="4E590B98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41533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2C7F8A2" w14:textId="19161620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6C9A1420" w14:textId="7F5B76BA" w:rsidR="00873CCF" w:rsidRPr="00782942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6E02EF15" w14:textId="72E6CB1B" w:rsidR="00873CC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2602EBFC" w14:textId="77777777" w:rsidTr="00873CCF">
        <w:trPr>
          <w:trHeight w:val="50"/>
        </w:trPr>
        <w:tc>
          <w:tcPr>
            <w:tcW w:w="613" w:type="dxa"/>
            <w:vAlign w:val="center"/>
          </w:tcPr>
          <w:p w14:paraId="2DEA7BED" w14:textId="754B052B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132" w:type="dxa"/>
          </w:tcPr>
          <w:p w14:paraId="17A0F5CA" w14:textId="77D17CBB" w:rsidR="00873CCF" w:rsidRPr="00CB67BF" w:rsidRDefault="00873CCF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1501F853" w14:textId="0E9CE4C6" w:rsidR="00873CCF" w:rsidRPr="00CB67BF" w:rsidRDefault="00873CCF" w:rsidP="00873CCF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اصول دارو دادن</w:t>
            </w:r>
          </w:p>
        </w:tc>
        <w:sdt>
          <w:sdtPr>
            <w:rPr>
              <w:rFonts w:cs="B Nazanin"/>
              <w:rtl/>
              <w:lang w:bidi="fa-IR"/>
            </w:rPr>
            <w:id w:val="90735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7A05140" w14:textId="447CAE52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979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2C59ABDA" w14:textId="21DF2681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963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072290BE" w14:textId="3451EE1B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94090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5417903E" w14:textId="7D873EC4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622800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7057A19" w14:textId="6CE3074C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1829CB87" w14:textId="5C9BD256" w:rsidR="00873CCF" w:rsidRPr="00782942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1671C799" w14:textId="60E12474" w:rsidR="00873CC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49AE0580" w14:textId="77777777" w:rsidTr="00873CCF">
        <w:trPr>
          <w:trHeight w:val="50"/>
        </w:trPr>
        <w:tc>
          <w:tcPr>
            <w:tcW w:w="613" w:type="dxa"/>
            <w:vAlign w:val="center"/>
          </w:tcPr>
          <w:p w14:paraId="5923ED40" w14:textId="0625123C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32" w:type="dxa"/>
          </w:tcPr>
          <w:p w14:paraId="52518DC2" w14:textId="5BD0E062" w:rsidR="00873CCF" w:rsidRPr="00CB67BF" w:rsidRDefault="00873CCF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684" w:type="dxa"/>
          </w:tcPr>
          <w:p w14:paraId="1DB83FB1" w14:textId="30400160" w:rsidR="00873CCF" w:rsidRPr="00CB67BF" w:rsidRDefault="00873CCF" w:rsidP="00873CCF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مفهوم تغذیه و مایع درمانی</w:t>
            </w:r>
          </w:p>
        </w:tc>
        <w:sdt>
          <w:sdtPr>
            <w:rPr>
              <w:rFonts w:cs="B Nazanin"/>
              <w:rtl/>
              <w:lang w:bidi="fa-IR"/>
            </w:rPr>
            <w:id w:val="188744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0703893" w14:textId="6744967E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7010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2C373FFD" w14:textId="593D05D8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0746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E9E858E" w14:textId="4B6B5C4A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1175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02767EB8" w14:textId="2FE87D0B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0078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6E7FC10" w14:textId="22F87361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5CBDB387" w14:textId="306F0583" w:rsidR="00873CCF" w:rsidRPr="00782942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749D17FC" w14:textId="2E33520D" w:rsidR="00873CC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873CCF" w:rsidRPr="00772F10" w14:paraId="203BEB32" w14:textId="77777777" w:rsidTr="00873CCF">
        <w:trPr>
          <w:trHeight w:val="50"/>
        </w:trPr>
        <w:tc>
          <w:tcPr>
            <w:tcW w:w="613" w:type="dxa"/>
            <w:vAlign w:val="center"/>
          </w:tcPr>
          <w:p w14:paraId="3415C928" w14:textId="4B1C4D29" w:rsidR="00873CCF" w:rsidRPr="00CB67B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132" w:type="dxa"/>
          </w:tcPr>
          <w:p w14:paraId="42D2CC36" w14:textId="3EABAA86" w:rsidR="00873CCF" w:rsidRPr="00CB67BF" w:rsidRDefault="009B3256" w:rsidP="003D4F28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3D4F2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  <w:r w:rsidR="00873CCF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84" w:type="dxa"/>
          </w:tcPr>
          <w:p w14:paraId="2BF114CD" w14:textId="5FB0E1A3" w:rsidR="00873CCF" w:rsidRPr="00CB67BF" w:rsidRDefault="00873CCF" w:rsidP="00873CCF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/>
                <w:sz w:val="20"/>
                <w:szCs w:val="20"/>
                <w:rtl/>
              </w:rPr>
              <w:t>اکسیژن درمانی</w:t>
            </w:r>
          </w:p>
        </w:tc>
        <w:sdt>
          <w:sdtPr>
            <w:rPr>
              <w:rFonts w:cs="B Nazanin"/>
              <w:rtl/>
              <w:lang w:bidi="fa-IR"/>
            </w:rPr>
            <w:id w:val="6284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AB7C680" w14:textId="6EE928F5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6152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57470805" w14:textId="079D06E2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4740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B0B9AC1" w14:textId="64DEEE1F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6289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673CD060" w14:textId="3B67557C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27775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312F328" w14:textId="7B7F8476" w:rsidR="00873CCF" w:rsidRDefault="00873CCF" w:rsidP="00873CC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2906F7CF" w14:textId="66099A27" w:rsidR="00873CCF" w:rsidRPr="00782942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0B5D9579" w14:textId="196BAA9A" w:rsidR="00873CCF" w:rsidRDefault="00873CCF" w:rsidP="00873CC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852BF" w:rsidRPr="00772F10" w14:paraId="02123809" w14:textId="77777777" w:rsidTr="00873CCF">
        <w:trPr>
          <w:trHeight w:val="50"/>
        </w:trPr>
        <w:tc>
          <w:tcPr>
            <w:tcW w:w="613" w:type="dxa"/>
            <w:vAlign w:val="center"/>
          </w:tcPr>
          <w:p w14:paraId="35BAA565" w14:textId="13591E88" w:rsidR="00B852BF" w:rsidRPr="00CB67BF" w:rsidRDefault="00260E9A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132" w:type="dxa"/>
          </w:tcPr>
          <w:p w14:paraId="5467F16D" w14:textId="77143A5C" w:rsidR="00B852BF" w:rsidRPr="00CB67BF" w:rsidRDefault="003D4F28" w:rsidP="009B325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/01/1404</w:t>
            </w:r>
          </w:p>
        </w:tc>
        <w:tc>
          <w:tcPr>
            <w:tcW w:w="2684" w:type="dxa"/>
          </w:tcPr>
          <w:p w14:paraId="32A5C55B" w14:textId="173E1D78" w:rsidR="00B852BF" w:rsidRPr="00CB67BF" w:rsidRDefault="00B852BF" w:rsidP="00964A29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ایمنی مددجو و مراقبت از خود</w:t>
            </w:r>
          </w:p>
        </w:tc>
        <w:sdt>
          <w:sdtPr>
            <w:rPr>
              <w:rFonts w:cs="B Nazanin"/>
              <w:rtl/>
              <w:lang w:bidi="fa-IR"/>
            </w:rPr>
            <w:id w:val="-152724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1C90F6F9" w14:textId="554A917B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6679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005F69CE" w14:textId="38C3BA09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8686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76AB1EA" w14:textId="5432E37D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12411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0338530D" w14:textId="400E2C48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755001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2D6D0F2" w14:textId="377F17E6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261AA8BD" w14:textId="21C49E62" w:rsidR="00B852BF" w:rsidRPr="00782942" w:rsidRDefault="00B852B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67C81673" w14:textId="0EFCE88D" w:rsidR="00B852BF" w:rsidRDefault="00B852B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852BF" w:rsidRPr="00772F10" w14:paraId="1E380E51" w14:textId="77777777" w:rsidTr="00873CCF">
        <w:trPr>
          <w:trHeight w:val="50"/>
        </w:trPr>
        <w:tc>
          <w:tcPr>
            <w:tcW w:w="613" w:type="dxa"/>
            <w:vAlign w:val="center"/>
          </w:tcPr>
          <w:p w14:paraId="0FFC6739" w14:textId="40C7798E" w:rsidR="00B852BF" w:rsidRPr="00CB67BF" w:rsidRDefault="00260E9A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132" w:type="dxa"/>
          </w:tcPr>
          <w:p w14:paraId="6110A0CB" w14:textId="26AD74C4" w:rsidR="00B852BF" w:rsidRPr="00CB67BF" w:rsidRDefault="003D4F28" w:rsidP="00873CCF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  <w:r w:rsidR="009B3256">
              <w:rPr>
                <w:rFonts w:cs="B Nazanin" w:hint="cs"/>
                <w:sz w:val="20"/>
                <w:szCs w:val="20"/>
                <w:rtl/>
                <w:lang w:bidi="fa-IR"/>
              </w:rPr>
              <w:t>/01/1404</w:t>
            </w:r>
          </w:p>
        </w:tc>
        <w:tc>
          <w:tcPr>
            <w:tcW w:w="2684" w:type="dxa"/>
          </w:tcPr>
          <w:p w14:paraId="55F5673C" w14:textId="40DE61E7" w:rsidR="00B852BF" w:rsidRPr="00CB67BF" w:rsidRDefault="00B852BF" w:rsidP="00964A29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</w:rPr>
            </w:pPr>
            <w:r w:rsidRPr="00CB67BF">
              <w:rPr>
                <w:rFonts w:ascii="Arial" w:hAnsi="Arial" w:hint="cs"/>
                <w:sz w:val="20"/>
                <w:szCs w:val="20"/>
                <w:rtl/>
              </w:rPr>
              <w:t>مراقبتهای پرستاری قبل و بعد از عمل</w:t>
            </w:r>
          </w:p>
        </w:tc>
        <w:sdt>
          <w:sdtPr>
            <w:rPr>
              <w:rFonts w:cs="B Nazanin"/>
              <w:rtl/>
              <w:lang w:bidi="fa-IR"/>
            </w:rPr>
            <w:id w:val="78670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2863A52" w14:textId="32E45E27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757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3278273E" w14:textId="5B522C38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575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46864BFE" w14:textId="59007B98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62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291E1A47" w14:textId="1EFC061D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962562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2E2E8D1" w14:textId="2CCE1BDF" w:rsidR="00B852BF" w:rsidRDefault="00B852BF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2" w:type="dxa"/>
          </w:tcPr>
          <w:p w14:paraId="560A574B" w14:textId="7A10029D" w:rsidR="00B852BF" w:rsidRPr="00782942" w:rsidRDefault="00B852B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3" w:type="dxa"/>
            <w:vAlign w:val="center"/>
          </w:tcPr>
          <w:p w14:paraId="65C3A905" w14:textId="5341419C" w:rsidR="00B852BF" w:rsidRDefault="00B852BF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</w:tbl>
    <w:p w14:paraId="3EDC649D" w14:textId="77777777" w:rsidR="00772F10" w:rsidRDefault="00772F10" w:rsidP="00EE0FE9">
      <w:pPr>
        <w:rPr>
          <w:rFonts w:cs="B Nazanin"/>
          <w:rtl/>
          <w:lang w:bidi="fa-IR"/>
        </w:rPr>
      </w:pPr>
    </w:p>
    <w:sectPr w:rsidR="00772F10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913A8" w14:textId="77777777" w:rsidR="00137735" w:rsidRDefault="00137735" w:rsidP="00032B6D">
      <w:r>
        <w:separator/>
      </w:r>
    </w:p>
  </w:endnote>
  <w:endnote w:type="continuationSeparator" w:id="0">
    <w:p w14:paraId="48F27C14" w14:textId="77777777" w:rsidR="00137735" w:rsidRDefault="00137735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7139B9" w:rsidRDefault="007139B9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7139B9" w:rsidRDefault="00713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75BCE656" w:rsidR="007139B9" w:rsidRDefault="007139B9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5D6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7139B9" w:rsidRDefault="00713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3322" w14:textId="77777777" w:rsidR="00137735" w:rsidRDefault="00137735" w:rsidP="00032B6D">
      <w:r>
        <w:separator/>
      </w:r>
    </w:p>
  </w:footnote>
  <w:footnote w:type="continuationSeparator" w:id="0">
    <w:p w14:paraId="1C5A2492" w14:textId="77777777" w:rsidR="00137735" w:rsidRDefault="00137735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7139B9" w:rsidRPr="00674502" w:rsidRDefault="007139B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B648D4"/>
    <w:multiLevelType w:val="hybridMultilevel"/>
    <w:tmpl w:val="4622F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E4491"/>
    <w:multiLevelType w:val="hybridMultilevel"/>
    <w:tmpl w:val="4824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54"/>
    <w:rsid w:val="00004E8E"/>
    <w:rsid w:val="00007070"/>
    <w:rsid w:val="000079A8"/>
    <w:rsid w:val="00007B4E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8EA"/>
    <w:rsid w:val="00066D38"/>
    <w:rsid w:val="00067207"/>
    <w:rsid w:val="00067560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37735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2908"/>
    <w:rsid w:val="00163DAF"/>
    <w:rsid w:val="0016442F"/>
    <w:rsid w:val="0016522C"/>
    <w:rsid w:val="0016584A"/>
    <w:rsid w:val="00166693"/>
    <w:rsid w:val="0016728E"/>
    <w:rsid w:val="001715C7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95EFB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62AE"/>
    <w:rsid w:val="001D2009"/>
    <w:rsid w:val="001D2157"/>
    <w:rsid w:val="001D4E8D"/>
    <w:rsid w:val="001E05D6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43AF5"/>
    <w:rsid w:val="002443EB"/>
    <w:rsid w:val="00245C59"/>
    <w:rsid w:val="00246B87"/>
    <w:rsid w:val="00247B0D"/>
    <w:rsid w:val="0025157D"/>
    <w:rsid w:val="00252854"/>
    <w:rsid w:val="0025474C"/>
    <w:rsid w:val="00257490"/>
    <w:rsid w:val="002574C5"/>
    <w:rsid w:val="00260E9A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4C78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2A6D"/>
    <w:rsid w:val="002E6944"/>
    <w:rsid w:val="002E7220"/>
    <w:rsid w:val="002F341E"/>
    <w:rsid w:val="002F5681"/>
    <w:rsid w:val="002F6045"/>
    <w:rsid w:val="002F7748"/>
    <w:rsid w:val="0030099C"/>
    <w:rsid w:val="003019E5"/>
    <w:rsid w:val="00304278"/>
    <w:rsid w:val="00306412"/>
    <w:rsid w:val="00307140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555"/>
    <w:rsid w:val="003A7246"/>
    <w:rsid w:val="003B2C8E"/>
    <w:rsid w:val="003B3055"/>
    <w:rsid w:val="003B44BB"/>
    <w:rsid w:val="003B727C"/>
    <w:rsid w:val="003B7B2A"/>
    <w:rsid w:val="003C010B"/>
    <w:rsid w:val="003C055B"/>
    <w:rsid w:val="003C0FE1"/>
    <w:rsid w:val="003C1732"/>
    <w:rsid w:val="003C7FEB"/>
    <w:rsid w:val="003D27DC"/>
    <w:rsid w:val="003D4F28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17609"/>
    <w:rsid w:val="004223E5"/>
    <w:rsid w:val="0042319C"/>
    <w:rsid w:val="00425403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5AEA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3FBC"/>
    <w:rsid w:val="00587141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172C"/>
    <w:rsid w:val="005E5558"/>
    <w:rsid w:val="005E58CA"/>
    <w:rsid w:val="005E60FE"/>
    <w:rsid w:val="005F0381"/>
    <w:rsid w:val="005F06B8"/>
    <w:rsid w:val="005F17CD"/>
    <w:rsid w:val="005F1BE9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35E25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FCA"/>
    <w:rsid w:val="006A7FDC"/>
    <w:rsid w:val="006B6737"/>
    <w:rsid w:val="006B6B9A"/>
    <w:rsid w:val="006C59D4"/>
    <w:rsid w:val="006C6C6A"/>
    <w:rsid w:val="006D4B7F"/>
    <w:rsid w:val="006D51C3"/>
    <w:rsid w:val="006D6729"/>
    <w:rsid w:val="006D7172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39B9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5394B"/>
    <w:rsid w:val="00754CCA"/>
    <w:rsid w:val="007602FE"/>
    <w:rsid w:val="00763278"/>
    <w:rsid w:val="00765497"/>
    <w:rsid w:val="00765503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257D"/>
    <w:rsid w:val="008642E0"/>
    <w:rsid w:val="00864611"/>
    <w:rsid w:val="00873CCF"/>
    <w:rsid w:val="0087443C"/>
    <w:rsid w:val="00874829"/>
    <w:rsid w:val="00875821"/>
    <w:rsid w:val="00876D53"/>
    <w:rsid w:val="00880E1D"/>
    <w:rsid w:val="00883687"/>
    <w:rsid w:val="00887D41"/>
    <w:rsid w:val="00887D6D"/>
    <w:rsid w:val="0089035F"/>
    <w:rsid w:val="0089400E"/>
    <w:rsid w:val="00895590"/>
    <w:rsid w:val="00895A19"/>
    <w:rsid w:val="00897509"/>
    <w:rsid w:val="008A02B6"/>
    <w:rsid w:val="008A1305"/>
    <w:rsid w:val="008A1480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3E56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6A8A"/>
    <w:rsid w:val="00927BF9"/>
    <w:rsid w:val="00927EB1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56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3AAA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5972"/>
    <w:rsid w:val="00A6344C"/>
    <w:rsid w:val="00A6582B"/>
    <w:rsid w:val="00A713C4"/>
    <w:rsid w:val="00A73CC1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D651F"/>
    <w:rsid w:val="00AE0CA3"/>
    <w:rsid w:val="00AE2A51"/>
    <w:rsid w:val="00AE4ECF"/>
    <w:rsid w:val="00AE510A"/>
    <w:rsid w:val="00AE7127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550F5"/>
    <w:rsid w:val="00B55C69"/>
    <w:rsid w:val="00B56AFE"/>
    <w:rsid w:val="00B6010C"/>
    <w:rsid w:val="00B614DA"/>
    <w:rsid w:val="00B65282"/>
    <w:rsid w:val="00B706B4"/>
    <w:rsid w:val="00B733FE"/>
    <w:rsid w:val="00B74ADC"/>
    <w:rsid w:val="00B77315"/>
    <w:rsid w:val="00B81066"/>
    <w:rsid w:val="00B852BF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E14"/>
    <w:rsid w:val="00C72814"/>
    <w:rsid w:val="00C77933"/>
    <w:rsid w:val="00C80FEB"/>
    <w:rsid w:val="00C828DC"/>
    <w:rsid w:val="00C83852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7BF"/>
    <w:rsid w:val="00CB6893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61A7"/>
    <w:rsid w:val="00CE6EB4"/>
    <w:rsid w:val="00CF2912"/>
    <w:rsid w:val="00CF31FD"/>
    <w:rsid w:val="00CF7700"/>
    <w:rsid w:val="00D0027E"/>
    <w:rsid w:val="00D0241D"/>
    <w:rsid w:val="00D0489D"/>
    <w:rsid w:val="00D04D57"/>
    <w:rsid w:val="00D10AF6"/>
    <w:rsid w:val="00D13626"/>
    <w:rsid w:val="00D16BA3"/>
    <w:rsid w:val="00D23685"/>
    <w:rsid w:val="00D24A0E"/>
    <w:rsid w:val="00D31455"/>
    <w:rsid w:val="00D31C30"/>
    <w:rsid w:val="00D34A70"/>
    <w:rsid w:val="00D34B45"/>
    <w:rsid w:val="00D35E99"/>
    <w:rsid w:val="00D5015E"/>
    <w:rsid w:val="00D55414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3E5"/>
    <w:rsid w:val="00EA4E6B"/>
    <w:rsid w:val="00EA7366"/>
    <w:rsid w:val="00EB0FBC"/>
    <w:rsid w:val="00EB19D4"/>
    <w:rsid w:val="00EB208D"/>
    <w:rsid w:val="00EB2146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4D1A"/>
    <w:rsid w:val="00EE0FE9"/>
    <w:rsid w:val="00EE1301"/>
    <w:rsid w:val="00EE2573"/>
    <w:rsid w:val="00EE6AFD"/>
    <w:rsid w:val="00EF0018"/>
    <w:rsid w:val="00EF18D9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22656"/>
    <w:rsid w:val="00F2476A"/>
    <w:rsid w:val="00F24F6F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986"/>
    <w:rsid w:val="00F44CDB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D7753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50DE7B69-1C06-405F-BC9C-63F9DE59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30ACF"/>
    <w:pPr>
      <w:ind w:left="720"/>
    </w:pPr>
  </w:style>
  <w:style w:type="character" w:customStyle="1" w:styleId="ListParagraphChar">
    <w:name w:val="List Paragraph Char"/>
    <w:link w:val="ListParagraph"/>
    <w:uiPriority w:val="34"/>
    <w:rsid w:val="007139B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3FBD-19F9-4D33-81FA-B394F9D5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کتر علی شیخیان</dc:creator>
  <cp:lastModifiedBy>FAFA</cp:lastModifiedBy>
  <cp:revision>26</cp:revision>
  <dcterms:created xsi:type="dcterms:W3CDTF">2023-02-08T10:12:00Z</dcterms:created>
  <dcterms:modified xsi:type="dcterms:W3CDTF">2025-04-08T08:49:00Z</dcterms:modified>
</cp:coreProperties>
</file>